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2B5D5" w14:textId="11994513" w:rsidR="00151060" w:rsidRPr="00594786" w:rsidRDefault="00867B68" w:rsidP="00867B68">
      <w:pPr>
        <w:jc w:val="center"/>
        <w:rPr>
          <w:b/>
          <w:bCs/>
          <w:sz w:val="24"/>
          <w:szCs w:val="24"/>
        </w:rPr>
      </w:pPr>
      <w:bookmarkStart w:id="0" w:name="_Hlk24947214"/>
      <w:r w:rsidRPr="00594786">
        <w:rPr>
          <w:b/>
          <w:bCs/>
          <w:sz w:val="24"/>
          <w:szCs w:val="24"/>
        </w:rPr>
        <w:t>Fort Lee Area Spouses Club (FLASC)</w:t>
      </w:r>
    </w:p>
    <w:p w14:paraId="3FFB9CB4" w14:textId="04EB3211" w:rsidR="00867B68" w:rsidRDefault="00867B68" w:rsidP="00867B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IT SCHOLARSHIP AWARD  2019-2020</w:t>
      </w:r>
    </w:p>
    <w:bookmarkEnd w:id="0"/>
    <w:p w14:paraId="384AB66E" w14:textId="09B518E7" w:rsidR="00A32FB5" w:rsidRDefault="00A32FB5" w:rsidP="00A32FB5">
      <w:pPr>
        <w:pStyle w:val="NoSpacing"/>
        <w:rPr>
          <w:sz w:val="24"/>
          <w:szCs w:val="24"/>
        </w:rPr>
      </w:pPr>
      <w:r w:rsidRPr="00393098">
        <w:rPr>
          <w:sz w:val="24"/>
          <w:szCs w:val="24"/>
        </w:rPr>
        <w:t xml:space="preserve">The Fort Lee Area Spouses’ Club (FLASC) will be awarding </w:t>
      </w:r>
      <w:r>
        <w:rPr>
          <w:sz w:val="24"/>
          <w:szCs w:val="24"/>
        </w:rPr>
        <w:t xml:space="preserve">a </w:t>
      </w:r>
      <w:r w:rsidRPr="00393098">
        <w:rPr>
          <w:sz w:val="24"/>
          <w:szCs w:val="24"/>
        </w:rPr>
        <w:t xml:space="preserve">number of financial scholarships for academic achievement.  </w:t>
      </w:r>
    </w:p>
    <w:p w14:paraId="2545650B" w14:textId="77777777" w:rsidR="00A32FB5" w:rsidRPr="00393098" w:rsidRDefault="00A32FB5" w:rsidP="00A32FB5">
      <w:pPr>
        <w:pStyle w:val="NoSpacing"/>
        <w:rPr>
          <w:sz w:val="24"/>
          <w:szCs w:val="24"/>
        </w:rPr>
      </w:pPr>
    </w:p>
    <w:p w14:paraId="72420A9E" w14:textId="77777777" w:rsidR="00A32FB5" w:rsidRPr="00393098" w:rsidRDefault="00A32FB5" w:rsidP="00A32FB5">
      <w:pPr>
        <w:pStyle w:val="NoSpacing"/>
        <w:jc w:val="center"/>
        <w:rPr>
          <w:b/>
          <w:sz w:val="28"/>
          <w:szCs w:val="28"/>
        </w:rPr>
      </w:pPr>
      <w:r w:rsidRPr="00393098">
        <w:rPr>
          <w:b/>
          <w:sz w:val="28"/>
          <w:szCs w:val="28"/>
        </w:rPr>
        <w:t>Eligibility</w:t>
      </w:r>
    </w:p>
    <w:p w14:paraId="6A9E555E" w14:textId="77777777" w:rsidR="00A32FB5" w:rsidRPr="00093361" w:rsidRDefault="00A32FB5" w:rsidP="00A32FB5">
      <w:pPr>
        <w:pStyle w:val="NoSpacing"/>
        <w:jc w:val="center"/>
        <w:rPr>
          <w:b/>
          <w:sz w:val="18"/>
          <w:szCs w:val="18"/>
        </w:rPr>
      </w:pPr>
    </w:p>
    <w:p w14:paraId="573DEEA8" w14:textId="77777777" w:rsidR="00A32FB5" w:rsidRPr="00393098" w:rsidRDefault="00A32FB5" w:rsidP="00A32FB5">
      <w:pPr>
        <w:pStyle w:val="NoSpacing"/>
        <w:rPr>
          <w:sz w:val="24"/>
          <w:szCs w:val="24"/>
        </w:rPr>
      </w:pPr>
      <w:r w:rsidRPr="00393098">
        <w:rPr>
          <w:sz w:val="24"/>
          <w:szCs w:val="24"/>
        </w:rPr>
        <w:t>Scholarship eligibility is open to graduating high school seniors o</w:t>
      </w:r>
      <w:r>
        <w:rPr>
          <w:sz w:val="24"/>
          <w:szCs w:val="24"/>
        </w:rPr>
        <w:t>f the Class of 2020</w:t>
      </w:r>
      <w:r w:rsidRPr="00393098">
        <w:rPr>
          <w:sz w:val="24"/>
          <w:szCs w:val="24"/>
        </w:rPr>
        <w:t xml:space="preserve"> who plan to continue their education, currently enrolled fulltime college students, and military spouses enrolled in college (full or part time).  Candidates must have a minimum cumulative grade point average of 3.0</w:t>
      </w:r>
      <w:r>
        <w:rPr>
          <w:sz w:val="24"/>
          <w:szCs w:val="24"/>
        </w:rPr>
        <w:t>.</w:t>
      </w:r>
    </w:p>
    <w:p w14:paraId="7DF9985E" w14:textId="77777777" w:rsidR="00A32FB5" w:rsidRDefault="00A32FB5" w:rsidP="00A32FB5">
      <w:pPr>
        <w:pStyle w:val="NoSpacing"/>
        <w:rPr>
          <w:sz w:val="24"/>
          <w:szCs w:val="24"/>
        </w:rPr>
      </w:pPr>
    </w:p>
    <w:p w14:paraId="6B573938" w14:textId="4DE841DB" w:rsidR="00A32FB5" w:rsidRDefault="00A32FB5" w:rsidP="00A32FB5">
      <w:pPr>
        <w:pStyle w:val="NoSpacing"/>
        <w:rPr>
          <w:sz w:val="24"/>
          <w:szCs w:val="24"/>
        </w:rPr>
      </w:pPr>
      <w:r w:rsidRPr="00393098">
        <w:rPr>
          <w:sz w:val="24"/>
          <w:szCs w:val="24"/>
        </w:rPr>
        <w:t>Applicant</w:t>
      </w:r>
      <w:r>
        <w:rPr>
          <w:sz w:val="24"/>
          <w:szCs w:val="24"/>
        </w:rPr>
        <w:t>s</w:t>
      </w:r>
      <w:r w:rsidRPr="00393098">
        <w:rPr>
          <w:sz w:val="24"/>
          <w:szCs w:val="24"/>
        </w:rPr>
        <w:t xml:space="preserve"> cannot</w:t>
      </w:r>
      <w:r w:rsidR="00214C42">
        <w:rPr>
          <w:sz w:val="24"/>
          <w:szCs w:val="24"/>
        </w:rPr>
        <w:t xml:space="preserve"> be the recipient of the FLASC </w:t>
      </w:r>
      <w:r w:rsidRPr="00393098">
        <w:rPr>
          <w:sz w:val="24"/>
          <w:szCs w:val="24"/>
        </w:rPr>
        <w:t>Scholarship more than twice</w:t>
      </w:r>
      <w:r w:rsidR="00214C42">
        <w:rPr>
          <w:sz w:val="24"/>
          <w:szCs w:val="24"/>
        </w:rPr>
        <w:t>, one per year</w:t>
      </w:r>
      <w:r w:rsidRPr="00393098">
        <w:rPr>
          <w:sz w:val="24"/>
          <w:szCs w:val="24"/>
        </w:rPr>
        <w:t xml:space="preserve">.  A parent </w:t>
      </w:r>
      <w:r>
        <w:rPr>
          <w:sz w:val="24"/>
          <w:szCs w:val="24"/>
        </w:rPr>
        <w:t xml:space="preserve">(of the applicant) </w:t>
      </w:r>
      <w:r w:rsidRPr="00393098">
        <w:rPr>
          <w:sz w:val="24"/>
          <w:szCs w:val="24"/>
        </w:rPr>
        <w:t>or military</w:t>
      </w:r>
      <w:r>
        <w:rPr>
          <w:sz w:val="24"/>
          <w:szCs w:val="24"/>
        </w:rPr>
        <w:t xml:space="preserve"> </w:t>
      </w:r>
      <w:r w:rsidRPr="00393098">
        <w:rPr>
          <w:sz w:val="24"/>
          <w:szCs w:val="24"/>
        </w:rPr>
        <w:t xml:space="preserve">spouse applicant must be a </w:t>
      </w:r>
      <w:r>
        <w:rPr>
          <w:sz w:val="24"/>
          <w:szCs w:val="24"/>
        </w:rPr>
        <w:t xml:space="preserve">current registered </w:t>
      </w:r>
      <w:r w:rsidRPr="00393098">
        <w:rPr>
          <w:sz w:val="24"/>
          <w:szCs w:val="24"/>
        </w:rPr>
        <w:t>member of FLASC</w:t>
      </w:r>
      <w:r>
        <w:rPr>
          <w:sz w:val="24"/>
          <w:szCs w:val="24"/>
        </w:rPr>
        <w:t xml:space="preserve">.  </w:t>
      </w:r>
      <w:r w:rsidRPr="007C43F6">
        <w:rPr>
          <w:b/>
          <w:sz w:val="24"/>
          <w:szCs w:val="24"/>
          <w:highlight w:val="yellow"/>
        </w:rPr>
        <w:t>If you live in the area at the beginning of the FLASC year</w:t>
      </w:r>
      <w:r>
        <w:rPr>
          <w:b/>
          <w:sz w:val="24"/>
          <w:szCs w:val="24"/>
          <w:highlight w:val="yellow"/>
        </w:rPr>
        <w:t>,</w:t>
      </w:r>
      <w:r w:rsidRPr="007C43F6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June through May,</w:t>
      </w:r>
      <w:r w:rsidRPr="007C43F6">
        <w:rPr>
          <w:b/>
          <w:sz w:val="24"/>
          <w:szCs w:val="24"/>
          <w:highlight w:val="yellow"/>
        </w:rPr>
        <w:t xml:space="preserve"> you must be a full member</w:t>
      </w:r>
      <w:r>
        <w:rPr>
          <w:b/>
          <w:sz w:val="24"/>
          <w:szCs w:val="24"/>
          <w:highlight w:val="yellow"/>
        </w:rPr>
        <w:t xml:space="preserve">, </w:t>
      </w:r>
      <w:r w:rsidRPr="007C43F6">
        <w:rPr>
          <w:b/>
          <w:sz w:val="24"/>
          <w:szCs w:val="24"/>
          <w:highlight w:val="yellow"/>
        </w:rPr>
        <w:t>half year membership is for those moving into the area after the 1st of January of the 20</w:t>
      </w:r>
      <w:r>
        <w:rPr>
          <w:b/>
          <w:sz w:val="24"/>
          <w:szCs w:val="24"/>
          <w:highlight w:val="yellow"/>
        </w:rPr>
        <w:t>20</w:t>
      </w:r>
      <w:r w:rsidRPr="007C43F6">
        <w:rPr>
          <w:b/>
          <w:sz w:val="24"/>
          <w:szCs w:val="24"/>
          <w:highlight w:val="yellow"/>
        </w:rPr>
        <w:t xml:space="preserve"> Club year</w:t>
      </w:r>
      <w:r>
        <w:rPr>
          <w:b/>
          <w:sz w:val="24"/>
          <w:szCs w:val="24"/>
          <w:highlight w:val="yellow"/>
        </w:rPr>
        <w:t xml:space="preserve">, a copy of orders with application is required. </w:t>
      </w:r>
      <w:r w:rsidRPr="007C43F6">
        <w:rPr>
          <w:b/>
          <w:sz w:val="24"/>
          <w:szCs w:val="24"/>
          <w:highlight w:val="yellow"/>
        </w:rPr>
        <w:t>Full year memberships cost $20 and half year memberships costs $10;</w:t>
      </w:r>
      <w:r w:rsidRPr="007C43F6">
        <w:rPr>
          <w:sz w:val="24"/>
          <w:szCs w:val="24"/>
          <w:highlight w:val="yellow"/>
        </w:rPr>
        <w:t xml:space="preserve"> membership applications are available by emailing </w:t>
      </w:r>
      <w:hyperlink r:id="rId6" w:history="1">
        <w:r w:rsidRPr="007C43F6">
          <w:rPr>
            <w:rStyle w:val="Hyperlink"/>
            <w:sz w:val="24"/>
            <w:szCs w:val="24"/>
            <w:highlight w:val="yellow"/>
          </w:rPr>
          <w:t>info@fortleespousesclub.com</w:t>
        </w:r>
      </w:hyperlink>
      <w:r w:rsidRPr="007C43F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Memberships </w:t>
      </w:r>
      <w:r w:rsidRPr="00782042">
        <w:rPr>
          <w:b/>
          <w:sz w:val="24"/>
          <w:szCs w:val="24"/>
          <w:highlight w:val="yellow"/>
        </w:rPr>
        <w:t xml:space="preserve">will </w:t>
      </w:r>
      <w:r w:rsidRPr="007A1CFB">
        <w:rPr>
          <w:b/>
          <w:sz w:val="24"/>
          <w:szCs w:val="24"/>
          <w:highlight w:val="yellow"/>
        </w:rPr>
        <w:t>not</w:t>
      </w:r>
      <w:r w:rsidRPr="007A1CFB">
        <w:rPr>
          <w:sz w:val="24"/>
          <w:szCs w:val="24"/>
          <w:highlight w:val="yellow"/>
        </w:rPr>
        <w:t xml:space="preserve"> be accepted with the </w:t>
      </w:r>
      <w:r>
        <w:rPr>
          <w:sz w:val="24"/>
          <w:szCs w:val="24"/>
          <w:highlight w:val="yellow"/>
        </w:rPr>
        <w:t xml:space="preserve">scholarship </w:t>
      </w:r>
      <w:r w:rsidRPr="007A1CFB">
        <w:rPr>
          <w:sz w:val="24"/>
          <w:szCs w:val="24"/>
          <w:highlight w:val="yellow"/>
        </w:rPr>
        <w:t>application.</w:t>
      </w:r>
      <w:r>
        <w:rPr>
          <w:sz w:val="24"/>
          <w:szCs w:val="24"/>
        </w:rPr>
        <w:t xml:space="preserve"> </w:t>
      </w:r>
    </w:p>
    <w:p w14:paraId="0C3B08EA" w14:textId="77777777" w:rsidR="00A32FB5" w:rsidRPr="00393098" w:rsidRDefault="00A32FB5" w:rsidP="00A32FB5">
      <w:pPr>
        <w:pStyle w:val="NoSpacing"/>
        <w:rPr>
          <w:sz w:val="24"/>
          <w:szCs w:val="24"/>
        </w:rPr>
      </w:pPr>
    </w:p>
    <w:p w14:paraId="4FD1BE51" w14:textId="77777777" w:rsidR="00A32FB5" w:rsidRPr="00393098" w:rsidRDefault="00A32FB5" w:rsidP="00A32F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</w:t>
      </w:r>
      <w:r w:rsidRPr="00393098">
        <w:rPr>
          <w:sz w:val="24"/>
          <w:szCs w:val="24"/>
        </w:rPr>
        <w:t xml:space="preserve">pplicant’s </w:t>
      </w:r>
      <w:r>
        <w:rPr>
          <w:sz w:val="24"/>
          <w:szCs w:val="24"/>
        </w:rPr>
        <w:t>s</w:t>
      </w:r>
      <w:r w:rsidRPr="00393098">
        <w:rPr>
          <w:sz w:val="24"/>
          <w:szCs w:val="24"/>
        </w:rPr>
        <w:t>ponsor</w:t>
      </w:r>
      <w:r>
        <w:rPr>
          <w:sz w:val="24"/>
          <w:szCs w:val="24"/>
        </w:rPr>
        <w:t xml:space="preserve"> must</w:t>
      </w:r>
      <w:r w:rsidRPr="00393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393098">
        <w:rPr>
          <w:sz w:val="24"/>
          <w:szCs w:val="24"/>
        </w:rPr>
        <w:t>one of the following categories:</w:t>
      </w:r>
    </w:p>
    <w:p w14:paraId="3C7F03F1" w14:textId="4022A8B4" w:rsidR="00A32FB5" w:rsidRPr="00393098" w:rsidRDefault="00A32FB5" w:rsidP="00A32FB5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393098">
        <w:rPr>
          <w:sz w:val="24"/>
          <w:szCs w:val="24"/>
        </w:rPr>
        <w:t>Armed Forc</w:t>
      </w:r>
      <w:r>
        <w:rPr>
          <w:sz w:val="24"/>
          <w:szCs w:val="24"/>
        </w:rPr>
        <w:t>es personnel (Active/Reserve),</w:t>
      </w:r>
      <w:r w:rsidRPr="00393098">
        <w:rPr>
          <w:sz w:val="24"/>
          <w:szCs w:val="24"/>
        </w:rPr>
        <w:t xml:space="preserve"> Civil Service employee</w:t>
      </w:r>
      <w:r>
        <w:rPr>
          <w:sz w:val="24"/>
          <w:szCs w:val="24"/>
        </w:rPr>
        <w:t xml:space="preserve"> or Contractors, </w:t>
      </w:r>
      <w:r w:rsidRPr="00393098">
        <w:rPr>
          <w:sz w:val="24"/>
          <w:szCs w:val="24"/>
        </w:rPr>
        <w:t>assigned to, attached to, living on or residing in the vicinity of the F</w:t>
      </w:r>
      <w:r>
        <w:rPr>
          <w:sz w:val="24"/>
          <w:szCs w:val="24"/>
        </w:rPr>
        <w:t>ort</w:t>
      </w:r>
      <w:r w:rsidRPr="00393098">
        <w:rPr>
          <w:sz w:val="24"/>
          <w:szCs w:val="24"/>
        </w:rPr>
        <w:t xml:space="preserve"> Lee Community or Greater Richmond-Petersburg area.</w:t>
      </w:r>
    </w:p>
    <w:p w14:paraId="6FC6F835" w14:textId="77777777" w:rsidR="00A32FB5" w:rsidRPr="00393098" w:rsidRDefault="00A32FB5" w:rsidP="00A32FB5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393098">
        <w:rPr>
          <w:sz w:val="24"/>
          <w:szCs w:val="24"/>
        </w:rPr>
        <w:t>Armed Forces personnel (Active/Reserve) or Civil Service employee currently serving an unaccompanied short tour from F</w:t>
      </w:r>
      <w:r>
        <w:rPr>
          <w:sz w:val="24"/>
          <w:szCs w:val="24"/>
        </w:rPr>
        <w:t>ort</w:t>
      </w:r>
      <w:r w:rsidRPr="00393098">
        <w:rPr>
          <w:sz w:val="24"/>
          <w:szCs w:val="24"/>
        </w:rPr>
        <w:t xml:space="preserve"> Lee and returning to F</w:t>
      </w:r>
      <w:r>
        <w:rPr>
          <w:sz w:val="24"/>
          <w:szCs w:val="24"/>
        </w:rPr>
        <w:t>ort</w:t>
      </w:r>
      <w:r w:rsidRPr="00393098">
        <w:rPr>
          <w:sz w:val="24"/>
          <w:szCs w:val="24"/>
        </w:rPr>
        <w:t xml:space="preserve"> Lee.</w:t>
      </w:r>
    </w:p>
    <w:p w14:paraId="3F2D0A48" w14:textId="77777777" w:rsidR="00A32FB5" w:rsidRPr="00393098" w:rsidRDefault="00A32FB5" w:rsidP="00A32FB5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393098">
        <w:rPr>
          <w:sz w:val="24"/>
          <w:szCs w:val="24"/>
        </w:rPr>
        <w:t>Retired military personnel residing in the F</w:t>
      </w:r>
      <w:r>
        <w:rPr>
          <w:sz w:val="24"/>
          <w:szCs w:val="24"/>
        </w:rPr>
        <w:t>ort</w:t>
      </w:r>
      <w:r w:rsidRPr="00393098">
        <w:rPr>
          <w:sz w:val="24"/>
          <w:szCs w:val="24"/>
        </w:rPr>
        <w:t xml:space="preserve"> Lee Community or Greater Richmond-Petersburg area.</w:t>
      </w:r>
    </w:p>
    <w:p w14:paraId="3DF03DE7" w14:textId="17F87CC9" w:rsidR="00A32FB5" w:rsidRPr="007A1CFB" w:rsidRDefault="00A32FB5" w:rsidP="00A32FB5">
      <w:pPr>
        <w:pStyle w:val="NoSpacing"/>
        <w:numPr>
          <w:ilvl w:val="0"/>
          <w:numId w:val="19"/>
        </w:numPr>
        <w:rPr>
          <w:sz w:val="24"/>
          <w:szCs w:val="24"/>
          <w:highlight w:val="yellow"/>
        </w:rPr>
      </w:pPr>
      <w:r w:rsidRPr="007A1CFB">
        <w:rPr>
          <w:sz w:val="24"/>
          <w:szCs w:val="24"/>
          <w:highlight w:val="yellow"/>
        </w:rPr>
        <w:t>Family members of deceased military personnel residing in the Fort Lee Community or Greater Richmond-Petersburg area.</w:t>
      </w:r>
    </w:p>
    <w:p w14:paraId="4483A747" w14:textId="77777777" w:rsidR="00A32FB5" w:rsidRPr="00393098" w:rsidRDefault="00A32FB5" w:rsidP="00A32FB5">
      <w:pPr>
        <w:pStyle w:val="NoSpacing"/>
        <w:rPr>
          <w:sz w:val="24"/>
          <w:szCs w:val="24"/>
        </w:rPr>
      </w:pPr>
    </w:p>
    <w:p w14:paraId="42D23236" w14:textId="48157EB0" w:rsidR="00FD4939" w:rsidRDefault="00FD4939" w:rsidP="00FD493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INSTRUCTIONS:</w:t>
      </w:r>
    </w:p>
    <w:p w14:paraId="7BAA0E62" w14:textId="28ABD0F8" w:rsidR="00FD4939" w:rsidRDefault="00FD4939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32FB5">
        <w:rPr>
          <w:sz w:val="24"/>
          <w:szCs w:val="24"/>
        </w:rPr>
        <w:t xml:space="preserve">pplications must be typewritten. </w:t>
      </w:r>
      <w:r>
        <w:rPr>
          <w:sz w:val="24"/>
          <w:szCs w:val="24"/>
        </w:rPr>
        <w:t>If there is insufficient space for any question, please attach additional pages, labeled accordingly.</w:t>
      </w:r>
    </w:p>
    <w:p w14:paraId="313096C1" w14:textId="75702722" w:rsidR="00FD4939" w:rsidRDefault="00FD4939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 information must be documented on the FLASC application.  Resumes or curriculum vitae cannot be used as a substitute.</w:t>
      </w:r>
    </w:p>
    <w:p w14:paraId="6A9A4307" w14:textId="20ECDEDD" w:rsidR="00FD4939" w:rsidRDefault="00EA13CD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51C01">
        <w:rPr>
          <w:sz w:val="24"/>
          <w:szCs w:val="24"/>
        </w:rPr>
        <w:t>w</w:t>
      </w:r>
      <w:r>
        <w:rPr>
          <w:sz w:val="24"/>
          <w:szCs w:val="24"/>
        </w:rPr>
        <w:t>o letters of recommendation are to be submitted with the applicant’s packet.  One letter must be from a faculty member (past or present) and one letter must be from a community member (past or present) (</w:t>
      </w:r>
      <w:r w:rsidR="00CB22CB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="00CB22CB">
        <w:rPr>
          <w:sz w:val="24"/>
          <w:szCs w:val="24"/>
        </w:rPr>
        <w:t xml:space="preserve">g. </w:t>
      </w:r>
      <w:r>
        <w:rPr>
          <w:sz w:val="24"/>
          <w:szCs w:val="24"/>
        </w:rPr>
        <w:t xml:space="preserve">chaplain, coach, youth service director, club advisor, work </w:t>
      </w:r>
      <w:r w:rsidR="00A32FB5">
        <w:rPr>
          <w:sz w:val="24"/>
          <w:szCs w:val="24"/>
        </w:rPr>
        <w:t>supervisor).  First time adult applicant</w:t>
      </w:r>
      <w:r>
        <w:rPr>
          <w:sz w:val="24"/>
          <w:szCs w:val="24"/>
        </w:rPr>
        <w:t xml:space="preserve">s may obtain </w:t>
      </w:r>
      <w:r>
        <w:rPr>
          <w:sz w:val="24"/>
          <w:szCs w:val="24"/>
        </w:rPr>
        <w:lastRenderedPageBreak/>
        <w:t xml:space="preserve">letters from </w:t>
      </w:r>
      <w:r w:rsidR="003A62C8">
        <w:rPr>
          <w:sz w:val="24"/>
          <w:szCs w:val="24"/>
        </w:rPr>
        <w:t>two (</w:t>
      </w:r>
      <w:r>
        <w:rPr>
          <w:sz w:val="24"/>
          <w:szCs w:val="24"/>
        </w:rPr>
        <w:t>2</w:t>
      </w:r>
      <w:r w:rsidR="00A32FB5">
        <w:rPr>
          <w:sz w:val="24"/>
          <w:szCs w:val="24"/>
        </w:rPr>
        <w:t>) respected community members if</w:t>
      </w:r>
      <w:r>
        <w:rPr>
          <w:sz w:val="24"/>
          <w:szCs w:val="24"/>
        </w:rPr>
        <w:t xml:space="preserve"> former faculty member is not available.</w:t>
      </w:r>
    </w:p>
    <w:p w14:paraId="4348FCA6" w14:textId="78BAA3A9" w:rsidR="00151C01" w:rsidRDefault="00151C01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A62C8">
        <w:rPr>
          <w:sz w:val="24"/>
          <w:szCs w:val="24"/>
        </w:rPr>
        <w:t>photocopy</w:t>
      </w:r>
      <w:r>
        <w:rPr>
          <w:sz w:val="24"/>
          <w:szCs w:val="24"/>
        </w:rPr>
        <w:t xml:space="preserve"> of your </w:t>
      </w:r>
      <w:r w:rsidR="00A32FB5">
        <w:rPr>
          <w:sz w:val="24"/>
          <w:szCs w:val="24"/>
        </w:rPr>
        <w:t>sponsors</w:t>
      </w:r>
      <w:r>
        <w:rPr>
          <w:sz w:val="24"/>
          <w:szCs w:val="24"/>
        </w:rPr>
        <w:t xml:space="preserve"> ID </w:t>
      </w:r>
      <w:r w:rsidR="00C75ACB">
        <w:rPr>
          <w:sz w:val="24"/>
          <w:szCs w:val="24"/>
        </w:rPr>
        <w:t xml:space="preserve">for verification </w:t>
      </w:r>
      <w:r w:rsidR="00B81F10">
        <w:rPr>
          <w:sz w:val="24"/>
          <w:szCs w:val="24"/>
        </w:rPr>
        <w:t xml:space="preserve">at the time of submission </w:t>
      </w:r>
      <w:r w:rsidR="000C069A">
        <w:rPr>
          <w:sz w:val="24"/>
          <w:szCs w:val="24"/>
        </w:rPr>
        <w:t>and FLASC</w:t>
      </w:r>
      <w:r w:rsidR="00214C42">
        <w:rPr>
          <w:sz w:val="24"/>
          <w:szCs w:val="24"/>
        </w:rPr>
        <w:t xml:space="preserve"> </w:t>
      </w:r>
      <w:r w:rsidR="00FB2636">
        <w:rPr>
          <w:sz w:val="24"/>
          <w:szCs w:val="24"/>
        </w:rPr>
        <w:t>members’</w:t>
      </w:r>
      <w:r w:rsidR="00214C42">
        <w:rPr>
          <w:sz w:val="24"/>
          <w:szCs w:val="24"/>
        </w:rPr>
        <w:t xml:space="preserve"> name</w:t>
      </w:r>
      <w:r w:rsidR="000C069A">
        <w:rPr>
          <w:sz w:val="24"/>
          <w:szCs w:val="24"/>
        </w:rPr>
        <w:t>.</w:t>
      </w:r>
    </w:p>
    <w:p w14:paraId="007A2ECD" w14:textId="42E656D9" w:rsidR="000C069A" w:rsidRDefault="00254AD2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written essay is required.</w:t>
      </w:r>
    </w:p>
    <w:p w14:paraId="199E8EE3" w14:textId="4BE704C4" w:rsidR="00254AD2" w:rsidRDefault="009623C3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ompleted application must be signed by the student and the FLASC member.</w:t>
      </w:r>
    </w:p>
    <w:p w14:paraId="78AE9F67" w14:textId="2A4B3A85" w:rsidR="009623C3" w:rsidRDefault="00966715" w:rsidP="00FD493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BB5122">
        <w:rPr>
          <w:sz w:val="24"/>
          <w:szCs w:val="24"/>
        </w:rPr>
        <w:t xml:space="preserve"> current</w:t>
      </w:r>
      <w:r w:rsidR="00A32FB5">
        <w:rPr>
          <w:sz w:val="24"/>
          <w:szCs w:val="24"/>
        </w:rPr>
        <w:t>,</w:t>
      </w:r>
      <w:r w:rsidR="005D7675">
        <w:rPr>
          <w:sz w:val="24"/>
          <w:szCs w:val="24"/>
        </w:rPr>
        <w:t xml:space="preserve"> official</w:t>
      </w:r>
      <w:r w:rsidR="00A32FB5">
        <w:rPr>
          <w:sz w:val="24"/>
          <w:szCs w:val="24"/>
        </w:rPr>
        <w:t>, and</w:t>
      </w:r>
      <w:r w:rsidR="005D7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led </w:t>
      </w:r>
      <w:r w:rsidR="005A5314">
        <w:rPr>
          <w:sz w:val="24"/>
          <w:szCs w:val="24"/>
        </w:rPr>
        <w:t xml:space="preserve">high school </w:t>
      </w:r>
      <w:r w:rsidR="00070C42">
        <w:rPr>
          <w:sz w:val="24"/>
          <w:szCs w:val="24"/>
        </w:rPr>
        <w:t xml:space="preserve">or college </w:t>
      </w:r>
      <w:r w:rsidR="0050266E">
        <w:rPr>
          <w:sz w:val="24"/>
          <w:szCs w:val="24"/>
        </w:rPr>
        <w:t xml:space="preserve">current </w:t>
      </w:r>
      <w:r w:rsidR="00070C42">
        <w:rPr>
          <w:sz w:val="24"/>
          <w:szCs w:val="24"/>
        </w:rPr>
        <w:t>transcrip</w:t>
      </w:r>
      <w:r w:rsidR="005D7675">
        <w:rPr>
          <w:sz w:val="24"/>
          <w:szCs w:val="24"/>
        </w:rPr>
        <w:t>t</w:t>
      </w:r>
      <w:r w:rsidR="0050266E">
        <w:rPr>
          <w:sz w:val="24"/>
          <w:szCs w:val="24"/>
        </w:rPr>
        <w:t xml:space="preserve"> must be </w:t>
      </w:r>
      <w:r w:rsidR="0050266E" w:rsidRPr="00FB2636">
        <w:rPr>
          <w:sz w:val="24"/>
          <w:szCs w:val="24"/>
          <w:highlight w:val="yellow"/>
          <w:u w:val="single"/>
        </w:rPr>
        <w:t>submitted with the application</w:t>
      </w:r>
      <w:bookmarkStart w:id="1" w:name="_GoBack"/>
      <w:bookmarkEnd w:id="1"/>
      <w:r w:rsidR="0050266E">
        <w:rPr>
          <w:sz w:val="24"/>
          <w:szCs w:val="24"/>
        </w:rPr>
        <w:t>.</w:t>
      </w:r>
    </w:p>
    <w:p w14:paraId="5D2443E5" w14:textId="3120E563" w:rsidR="00B41082" w:rsidRDefault="00B2763A" w:rsidP="00A32F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udents MUST submit the application and transcript </w:t>
      </w:r>
      <w:r w:rsidR="00790322">
        <w:rPr>
          <w:sz w:val="24"/>
          <w:szCs w:val="24"/>
        </w:rPr>
        <w:t xml:space="preserve">to </w:t>
      </w:r>
      <w:r>
        <w:rPr>
          <w:sz w:val="24"/>
          <w:szCs w:val="24"/>
        </w:rPr>
        <w:t>the following address:</w:t>
      </w:r>
    </w:p>
    <w:p w14:paraId="560CD317" w14:textId="77777777" w:rsidR="00A32FB5" w:rsidRPr="00A32FB5" w:rsidRDefault="00A32FB5" w:rsidP="00A32FB5">
      <w:pPr>
        <w:pStyle w:val="ListParagraph"/>
        <w:ind w:left="1080"/>
        <w:rPr>
          <w:sz w:val="24"/>
          <w:szCs w:val="24"/>
        </w:rPr>
      </w:pPr>
    </w:p>
    <w:p w14:paraId="2A93C142" w14:textId="77777777" w:rsidR="00CB22CB" w:rsidRDefault="00790322" w:rsidP="00790322">
      <w:pPr>
        <w:pStyle w:val="ListParagraph"/>
        <w:ind w:left="1080"/>
        <w:rPr>
          <w:b/>
          <w:bCs/>
          <w:sz w:val="24"/>
          <w:szCs w:val="24"/>
        </w:rPr>
      </w:pPr>
      <w:r w:rsidRPr="00ED7DA5">
        <w:rPr>
          <w:b/>
          <w:bCs/>
          <w:sz w:val="24"/>
          <w:szCs w:val="24"/>
        </w:rPr>
        <w:t xml:space="preserve">Fort Lee Area Spouses Club, </w:t>
      </w:r>
    </w:p>
    <w:p w14:paraId="5189DD4D" w14:textId="4E1D5D41" w:rsidR="00CB22CB" w:rsidRDefault="00B41082" w:rsidP="00790322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</w:t>
      </w:r>
      <w:r w:rsidR="00790322" w:rsidRPr="00ED7DA5">
        <w:rPr>
          <w:b/>
          <w:bCs/>
          <w:sz w:val="24"/>
          <w:szCs w:val="24"/>
        </w:rPr>
        <w:t>: Scholarship Chair</w:t>
      </w:r>
      <w:r w:rsidR="005953B7" w:rsidRPr="00ED7DA5">
        <w:rPr>
          <w:b/>
          <w:bCs/>
          <w:sz w:val="24"/>
          <w:szCs w:val="24"/>
        </w:rPr>
        <w:t xml:space="preserve">person, </w:t>
      </w:r>
    </w:p>
    <w:p w14:paraId="41F0A6E6" w14:textId="77777777" w:rsidR="00CB22CB" w:rsidRDefault="005953B7" w:rsidP="00790322">
      <w:pPr>
        <w:pStyle w:val="ListParagraph"/>
        <w:ind w:left="1080"/>
        <w:rPr>
          <w:b/>
          <w:bCs/>
          <w:sz w:val="24"/>
          <w:szCs w:val="24"/>
        </w:rPr>
      </w:pPr>
      <w:r w:rsidRPr="00ED7DA5">
        <w:rPr>
          <w:b/>
          <w:bCs/>
          <w:sz w:val="24"/>
          <w:szCs w:val="24"/>
        </w:rPr>
        <w:t xml:space="preserve">P.O. Boz </w:t>
      </w:r>
      <w:r w:rsidR="00F62B08" w:rsidRPr="00ED7DA5">
        <w:rPr>
          <w:b/>
          <w:bCs/>
          <w:sz w:val="24"/>
          <w:szCs w:val="24"/>
        </w:rPr>
        <w:t>5081, For Lee, VA  23801</w:t>
      </w:r>
      <w:r w:rsidR="007F3383" w:rsidRPr="00ED7DA5">
        <w:rPr>
          <w:b/>
          <w:bCs/>
          <w:sz w:val="24"/>
          <w:szCs w:val="24"/>
        </w:rPr>
        <w:t>,</w:t>
      </w:r>
    </w:p>
    <w:p w14:paraId="498E117D" w14:textId="77777777" w:rsidR="00CB22CB" w:rsidRDefault="00CB22CB" w:rsidP="00790322">
      <w:pPr>
        <w:pStyle w:val="ListParagraph"/>
        <w:ind w:left="1080"/>
        <w:rPr>
          <w:b/>
          <w:bCs/>
          <w:sz w:val="24"/>
          <w:szCs w:val="24"/>
        </w:rPr>
      </w:pPr>
    </w:p>
    <w:p w14:paraId="4519CEA6" w14:textId="7BA737FB" w:rsidR="00790322" w:rsidRPr="00ED7DA5" w:rsidRDefault="00CB22CB" w:rsidP="00790322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 BE</w:t>
      </w:r>
      <w:r w:rsidR="007F3383" w:rsidRPr="00ED7DA5">
        <w:rPr>
          <w:b/>
          <w:bCs/>
          <w:sz w:val="24"/>
          <w:szCs w:val="24"/>
        </w:rPr>
        <w:t xml:space="preserve"> POSTMARKED </w:t>
      </w:r>
      <w:r w:rsidR="003A62C8" w:rsidRPr="00ED7DA5">
        <w:rPr>
          <w:b/>
          <w:bCs/>
          <w:sz w:val="24"/>
          <w:szCs w:val="24"/>
        </w:rPr>
        <w:t>no</w:t>
      </w:r>
      <w:r w:rsidR="007F3383" w:rsidRPr="00ED7DA5">
        <w:rPr>
          <w:b/>
          <w:bCs/>
          <w:sz w:val="24"/>
          <w:szCs w:val="24"/>
        </w:rPr>
        <w:t xml:space="preserve"> later than</w:t>
      </w:r>
      <w:r w:rsidR="003A62C8" w:rsidRPr="00ED7DA5">
        <w:rPr>
          <w:b/>
          <w:bCs/>
          <w:sz w:val="24"/>
          <w:szCs w:val="24"/>
        </w:rPr>
        <w:t xml:space="preserve"> 1 March 2020.</w:t>
      </w:r>
    </w:p>
    <w:p w14:paraId="6BF5ACA0" w14:textId="77777777" w:rsidR="00D35087" w:rsidRDefault="00D35087" w:rsidP="00790322">
      <w:pPr>
        <w:pStyle w:val="ListParagraph"/>
        <w:ind w:left="1080"/>
        <w:rPr>
          <w:sz w:val="24"/>
          <w:szCs w:val="24"/>
        </w:rPr>
      </w:pPr>
    </w:p>
    <w:p w14:paraId="0C39D9AB" w14:textId="2F563FBE" w:rsidR="007B3800" w:rsidRDefault="005F1FA3" w:rsidP="005F1F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LIMITATIONS:</w:t>
      </w:r>
    </w:p>
    <w:p w14:paraId="1AD82B3A" w14:textId="6EC3A9EE" w:rsidR="005F1FA3" w:rsidRPr="003A63DA" w:rsidRDefault="0077099A" w:rsidP="004D3D6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cholarship </w:t>
      </w:r>
      <w:r w:rsidR="006E1539">
        <w:rPr>
          <w:sz w:val="24"/>
          <w:szCs w:val="24"/>
        </w:rPr>
        <w:t xml:space="preserve">money will not </w:t>
      </w:r>
      <w:r w:rsidR="00CB554F">
        <w:rPr>
          <w:sz w:val="24"/>
          <w:szCs w:val="24"/>
        </w:rPr>
        <w:t>be forwarded</w:t>
      </w:r>
      <w:r w:rsidR="006E1539">
        <w:rPr>
          <w:sz w:val="24"/>
          <w:szCs w:val="24"/>
        </w:rPr>
        <w:t xml:space="preserve"> to the </w:t>
      </w:r>
      <w:r w:rsidR="00CB22CB">
        <w:rPr>
          <w:sz w:val="24"/>
          <w:szCs w:val="24"/>
        </w:rPr>
        <w:t>p</w:t>
      </w:r>
      <w:r w:rsidR="00CB554F">
        <w:rPr>
          <w:sz w:val="24"/>
          <w:szCs w:val="24"/>
        </w:rPr>
        <w:t>r</w:t>
      </w:r>
      <w:r w:rsidR="00CB22CB">
        <w:rPr>
          <w:sz w:val="24"/>
          <w:szCs w:val="24"/>
        </w:rPr>
        <w:t>o</w:t>
      </w:r>
      <w:r w:rsidR="00CB554F">
        <w:rPr>
          <w:sz w:val="24"/>
          <w:szCs w:val="24"/>
        </w:rPr>
        <w:t>spective</w:t>
      </w:r>
      <w:r w:rsidR="006E1539">
        <w:rPr>
          <w:sz w:val="24"/>
          <w:szCs w:val="24"/>
        </w:rPr>
        <w:t xml:space="preserve"> school until the school sends an official </w:t>
      </w:r>
      <w:r w:rsidR="00CB22CB">
        <w:rPr>
          <w:sz w:val="24"/>
          <w:szCs w:val="24"/>
        </w:rPr>
        <w:t>V</w:t>
      </w:r>
      <w:r w:rsidR="00CB554F">
        <w:rPr>
          <w:sz w:val="24"/>
          <w:szCs w:val="24"/>
        </w:rPr>
        <w:t>erification</w:t>
      </w:r>
      <w:r w:rsidR="00E34858">
        <w:rPr>
          <w:sz w:val="24"/>
          <w:szCs w:val="24"/>
        </w:rPr>
        <w:t xml:space="preserve"> of </w:t>
      </w:r>
      <w:r w:rsidR="00CB22CB">
        <w:rPr>
          <w:sz w:val="24"/>
          <w:szCs w:val="24"/>
        </w:rPr>
        <w:t>S</w:t>
      </w:r>
      <w:r w:rsidR="00E34858">
        <w:rPr>
          <w:sz w:val="24"/>
          <w:szCs w:val="24"/>
        </w:rPr>
        <w:t xml:space="preserve">tudent </w:t>
      </w:r>
      <w:r w:rsidR="00CB22CB">
        <w:rPr>
          <w:sz w:val="24"/>
          <w:szCs w:val="24"/>
        </w:rPr>
        <w:t>E</w:t>
      </w:r>
      <w:r w:rsidR="00CB554F">
        <w:rPr>
          <w:sz w:val="24"/>
          <w:szCs w:val="24"/>
        </w:rPr>
        <w:t xml:space="preserve">nrollment </w:t>
      </w:r>
      <w:r w:rsidR="00CB22CB">
        <w:rPr>
          <w:sz w:val="24"/>
          <w:szCs w:val="24"/>
        </w:rPr>
        <w:t>D</w:t>
      </w:r>
      <w:r w:rsidR="00CB554F">
        <w:rPr>
          <w:sz w:val="24"/>
          <w:szCs w:val="24"/>
        </w:rPr>
        <w:t>ocument to the FLASC Scholarship Chairperson.</w:t>
      </w:r>
    </w:p>
    <w:p w14:paraId="6FF40BDE" w14:textId="10E2C0AC" w:rsidR="00CB22CB" w:rsidRPr="00CB22CB" w:rsidRDefault="003A63DA" w:rsidP="004D3D6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FLASC Treasurer will mail the scholarship </w:t>
      </w:r>
      <w:r w:rsidR="00B41082">
        <w:rPr>
          <w:sz w:val="24"/>
          <w:szCs w:val="24"/>
        </w:rPr>
        <w:t>check</w:t>
      </w:r>
      <w:r>
        <w:rPr>
          <w:sz w:val="24"/>
          <w:szCs w:val="24"/>
        </w:rPr>
        <w:t xml:space="preserve"> directly to the</w:t>
      </w:r>
    </w:p>
    <w:p w14:paraId="26C73384" w14:textId="000C8C7D" w:rsidR="003A63DA" w:rsidRPr="00EF0020" w:rsidRDefault="00CB22CB" w:rsidP="00CB22CB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school’s b</w:t>
      </w:r>
      <w:r w:rsidR="003A63DA">
        <w:rPr>
          <w:sz w:val="24"/>
          <w:szCs w:val="24"/>
        </w:rPr>
        <w:t>ursar of</w:t>
      </w:r>
      <w:r w:rsidR="00593F6D">
        <w:rPr>
          <w:sz w:val="24"/>
          <w:szCs w:val="24"/>
        </w:rPr>
        <w:t>fice</w:t>
      </w:r>
      <w:r w:rsidR="007F48BF">
        <w:rPr>
          <w:sz w:val="24"/>
          <w:szCs w:val="24"/>
        </w:rPr>
        <w:t>.</w:t>
      </w:r>
      <w:r w:rsidR="00D21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1998">
        <w:rPr>
          <w:sz w:val="24"/>
          <w:szCs w:val="24"/>
        </w:rPr>
        <w:t>No monies will go directly to the student, parent or family member</w:t>
      </w:r>
      <w:r w:rsidR="00BB5122">
        <w:rPr>
          <w:sz w:val="24"/>
          <w:szCs w:val="24"/>
        </w:rPr>
        <w:t xml:space="preserve">.  Monies are mailed directly to the school to be applied to the student’s account, </w:t>
      </w:r>
      <w:r w:rsidR="00B41082">
        <w:rPr>
          <w:sz w:val="24"/>
          <w:szCs w:val="24"/>
        </w:rPr>
        <w:t>which</w:t>
      </w:r>
      <w:r w:rsidR="00BB5122">
        <w:rPr>
          <w:sz w:val="24"/>
          <w:szCs w:val="24"/>
        </w:rPr>
        <w:t xml:space="preserve"> the s</w:t>
      </w:r>
      <w:r w:rsidR="00B41082">
        <w:rPr>
          <w:sz w:val="24"/>
          <w:szCs w:val="24"/>
        </w:rPr>
        <w:t>tudent is</w:t>
      </w:r>
      <w:r w:rsidR="00BB5122">
        <w:rPr>
          <w:sz w:val="24"/>
          <w:szCs w:val="24"/>
        </w:rPr>
        <w:t xml:space="preserve"> enroll</w:t>
      </w:r>
      <w:r w:rsidR="00B41082">
        <w:rPr>
          <w:sz w:val="24"/>
          <w:szCs w:val="24"/>
        </w:rPr>
        <w:t>ed</w:t>
      </w:r>
      <w:r w:rsidR="00BB5122">
        <w:rPr>
          <w:sz w:val="24"/>
          <w:szCs w:val="24"/>
        </w:rPr>
        <w:t>.</w:t>
      </w:r>
    </w:p>
    <w:p w14:paraId="4FF04561" w14:textId="662FD006" w:rsidR="00EF0020" w:rsidRPr="004E4FE3" w:rsidRDefault="00EF0020" w:rsidP="004D3D6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cholarship will </w:t>
      </w:r>
      <w:r w:rsidR="00E2795E">
        <w:rPr>
          <w:sz w:val="24"/>
          <w:szCs w:val="24"/>
        </w:rPr>
        <w:t>be null</w:t>
      </w:r>
      <w:r>
        <w:rPr>
          <w:sz w:val="24"/>
          <w:szCs w:val="24"/>
        </w:rPr>
        <w:t xml:space="preserve"> and void if the </w:t>
      </w:r>
      <w:r w:rsidR="004E4FE3">
        <w:rPr>
          <w:sz w:val="24"/>
          <w:szCs w:val="24"/>
        </w:rPr>
        <w:t xml:space="preserve">awardee </w:t>
      </w:r>
      <w:r w:rsidR="000D7C74">
        <w:rPr>
          <w:sz w:val="24"/>
          <w:szCs w:val="24"/>
        </w:rPr>
        <w:t xml:space="preserve">receives at full </w:t>
      </w:r>
      <w:r w:rsidR="00683BF7">
        <w:rPr>
          <w:sz w:val="24"/>
          <w:szCs w:val="24"/>
        </w:rPr>
        <w:t xml:space="preserve">ROTC </w:t>
      </w:r>
      <w:r w:rsidR="000D7C74">
        <w:rPr>
          <w:sz w:val="24"/>
          <w:szCs w:val="24"/>
        </w:rPr>
        <w:t xml:space="preserve">scholarship </w:t>
      </w:r>
      <w:r w:rsidR="00683BF7">
        <w:rPr>
          <w:sz w:val="24"/>
          <w:szCs w:val="24"/>
        </w:rPr>
        <w:t xml:space="preserve">or is accepted to </w:t>
      </w:r>
      <w:r w:rsidR="0044793D">
        <w:rPr>
          <w:sz w:val="24"/>
          <w:szCs w:val="24"/>
        </w:rPr>
        <w:t>one of the Military Academies.</w:t>
      </w:r>
      <w:r w:rsidR="00BB5122">
        <w:rPr>
          <w:sz w:val="24"/>
          <w:szCs w:val="24"/>
        </w:rPr>
        <w:t xml:space="preserve">  It is the responsibility off the awardee to notify the FLASC Scholarship Chair.</w:t>
      </w:r>
    </w:p>
    <w:p w14:paraId="2F92AA80" w14:textId="77777777" w:rsidR="001C19A3" w:rsidRPr="001C19A3" w:rsidRDefault="009132E3" w:rsidP="004D3D6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awardee is eli</w:t>
      </w:r>
      <w:r w:rsidR="005C0DEE">
        <w:rPr>
          <w:sz w:val="24"/>
          <w:szCs w:val="24"/>
        </w:rPr>
        <w:t xml:space="preserve">gible to receive </w:t>
      </w:r>
      <w:r w:rsidR="00BB5122">
        <w:rPr>
          <w:sz w:val="24"/>
          <w:szCs w:val="24"/>
        </w:rPr>
        <w:t xml:space="preserve">a FLASC Scholarship only two </w:t>
      </w:r>
      <w:r w:rsidR="00A32FB5">
        <w:rPr>
          <w:sz w:val="24"/>
          <w:szCs w:val="24"/>
        </w:rPr>
        <w:t>total, one per FLASC Club year</w:t>
      </w:r>
    </w:p>
    <w:p w14:paraId="44A0EC36" w14:textId="28A3BB35" w:rsidR="004E4FE3" w:rsidRPr="00736D4B" w:rsidRDefault="005C0DEE" w:rsidP="001C19A3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14:paraId="11F8D864" w14:textId="4767D796" w:rsidR="00736D4B" w:rsidRDefault="00736D4B" w:rsidP="00EF7BF7">
      <w:pPr>
        <w:ind w:left="720"/>
        <w:rPr>
          <w:b/>
          <w:bCs/>
          <w:sz w:val="24"/>
          <w:szCs w:val="24"/>
        </w:rPr>
      </w:pPr>
    </w:p>
    <w:p w14:paraId="75C673AD" w14:textId="59509A0C" w:rsidR="00EF7BF7" w:rsidRDefault="00EF7BF7" w:rsidP="00EF7BF7">
      <w:pPr>
        <w:ind w:left="720"/>
        <w:rPr>
          <w:b/>
          <w:bCs/>
          <w:sz w:val="24"/>
          <w:szCs w:val="24"/>
        </w:rPr>
      </w:pPr>
    </w:p>
    <w:p w14:paraId="0432B546" w14:textId="2860FC06" w:rsidR="00EF7BF7" w:rsidRDefault="00EF7BF7" w:rsidP="00EF7BF7">
      <w:pPr>
        <w:ind w:left="720"/>
        <w:rPr>
          <w:b/>
          <w:bCs/>
          <w:sz w:val="24"/>
          <w:szCs w:val="24"/>
        </w:rPr>
      </w:pPr>
    </w:p>
    <w:p w14:paraId="2BB1317F" w14:textId="47C49B45" w:rsidR="00EF7BF7" w:rsidRDefault="00EF7BF7" w:rsidP="00EF7BF7">
      <w:pPr>
        <w:ind w:left="720"/>
        <w:rPr>
          <w:b/>
          <w:bCs/>
          <w:sz w:val="24"/>
          <w:szCs w:val="24"/>
        </w:rPr>
      </w:pPr>
    </w:p>
    <w:p w14:paraId="131473C0" w14:textId="512A1845" w:rsidR="00B41082" w:rsidRDefault="00B41082" w:rsidP="001C19A3">
      <w:pPr>
        <w:rPr>
          <w:b/>
          <w:bCs/>
          <w:sz w:val="24"/>
          <w:szCs w:val="24"/>
        </w:rPr>
      </w:pPr>
    </w:p>
    <w:p w14:paraId="56F1DE57" w14:textId="77777777" w:rsidR="001C19A3" w:rsidRDefault="001C19A3" w:rsidP="001C19A3">
      <w:pPr>
        <w:rPr>
          <w:b/>
          <w:bCs/>
          <w:sz w:val="24"/>
          <w:szCs w:val="24"/>
        </w:rPr>
      </w:pPr>
    </w:p>
    <w:p w14:paraId="59CC8E35" w14:textId="6EC1923F" w:rsidR="0051079B" w:rsidRDefault="0051079B" w:rsidP="00B41082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</w:p>
    <w:p w14:paraId="37381FF9" w14:textId="77777777" w:rsidR="0051079B" w:rsidRPr="00594786" w:rsidRDefault="0051079B" w:rsidP="0051079B">
      <w:pPr>
        <w:jc w:val="center"/>
        <w:rPr>
          <w:b/>
          <w:bCs/>
          <w:sz w:val="24"/>
          <w:szCs w:val="24"/>
        </w:rPr>
      </w:pPr>
      <w:bookmarkStart w:id="2" w:name="_Hlk24947729"/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7F2F69D9" w14:textId="2F770AEF" w:rsidR="0051079B" w:rsidRDefault="0051079B" w:rsidP="005107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IT SCHOLARSHIP AWARD  2019-2020</w:t>
      </w:r>
    </w:p>
    <w:bookmarkEnd w:id="2"/>
    <w:p w14:paraId="44CF6ABE" w14:textId="21732B26" w:rsidR="00C00087" w:rsidRDefault="00D53793" w:rsidP="005107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rt I—Personal Data:</w:t>
      </w:r>
      <w:r>
        <w:rPr>
          <w:sz w:val="24"/>
          <w:szCs w:val="24"/>
        </w:rPr>
        <w:t xml:space="preserve"> </w:t>
      </w:r>
      <w:r w:rsidR="001C19A3">
        <w:rPr>
          <w:sz w:val="24"/>
          <w:szCs w:val="24"/>
        </w:rPr>
        <w:t>This in</w:t>
      </w:r>
      <w:r w:rsidR="00A319EC">
        <w:rPr>
          <w:sz w:val="24"/>
          <w:szCs w:val="24"/>
        </w:rPr>
        <w:t>formation is required with application for record keeping.</w:t>
      </w:r>
      <w:r w:rsidR="001C19A3">
        <w:rPr>
          <w:sz w:val="24"/>
          <w:szCs w:val="24"/>
        </w:rPr>
        <w:t xml:space="preserve">  All of the data must b</w:t>
      </w:r>
      <w:r w:rsidR="00A319EC">
        <w:rPr>
          <w:sz w:val="24"/>
          <w:szCs w:val="24"/>
        </w:rPr>
        <w:t>e</w:t>
      </w:r>
      <w:r w:rsidR="001C19A3">
        <w:rPr>
          <w:sz w:val="24"/>
          <w:szCs w:val="24"/>
        </w:rPr>
        <w:t xml:space="preserve"> submitted</w:t>
      </w:r>
      <w:r w:rsidR="00A319EC">
        <w:rPr>
          <w:sz w:val="24"/>
          <w:szCs w:val="24"/>
        </w:rPr>
        <w:t xml:space="preserve"> </w:t>
      </w:r>
      <w:r w:rsidR="006D1658">
        <w:rPr>
          <w:sz w:val="24"/>
          <w:szCs w:val="24"/>
        </w:rPr>
        <w:t xml:space="preserve">Scholarship Committee </w:t>
      </w:r>
      <w:r w:rsidR="001C19A3">
        <w:rPr>
          <w:sz w:val="24"/>
          <w:szCs w:val="24"/>
        </w:rPr>
        <w:t>before the</w:t>
      </w:r>
      <w:r w:rsidR="006D1658">
        <w:rPr>
          <w:sz w:val="24"/>
          <w:szCs w:val="24"/>
        </w:rPr>
        <w:t xml:space="preserve"> applications</w:t>
      </w:r>
      <w:r w:rsidR="001C19A3">
        <w:rPr>
          <w:sz w:val="24"/>
          <w:szCs w:val="24"/>
        </w:rPr>
        <w:t xml:space="preserve"> will be considered.</w:t>
      </w:r>
      <w:r w:rsidR="004459CD">
        <w:rPr>
          <w:sz w:val="24"/>
          <w:szCs w:val="24"/>
        </w:rPr>
        <w:t xml:space="preserve">  Please read the </w:t>
      </w:r>
      <w:r w:rsidR="0093565D">
        <w:rPr>
          <w:sz w:val="24"/>
          <w:szCs w:val="24"/>
        </w:rPr>
        <w:t xml:space="preserve">entire </w:t>
      </w:r>
      <w:r w:rsidR="004459CD">
        <w:rPr>
          <w:sz w:val="24"/>
          <w:szCs w:val="24"/>
        </w:rPr>
        <w:t>application</w:t>
      </w:r>
      <w:r w:rsidR="0093565D">
        <w:rPr>
          <w:sz w:val="24"/>
          <w:szCs w:val="24"/>
        </w:rPr>
        <w:t xml:space="preserve"> before filling it out</w:t>
      </w:r>
      <w:r w:rsidR="00C00087">
        <w:rPr>
          <w:sz w:val="24"/>
          <w:szCs w:val="24"/>
        </w:rPr>
        <w:t>.</w:t>
      </w:r>
    </w:p>
    <w:p w14:paraId="1F87F316" w14:textId="77777777" w:rsidR="00C00087" w:rsidRDefault="00C00087" w:rsidP="0051079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24B2ECF2" w14:textId="77777777" w:rsidR="00B25BF1" w:rsidRDefault="00FB158E" w:rsidP="005107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LAST</w:t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  <w:t>FIRST</w:t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</w:r>
      <w:r w:rsidR="00DB0C36">
        <w:rPr>
          <w:sz w:val="24"/>
          <w:szCs w:val="24"/>
        </w:rPr>
        <w:tab/>
        <w:t>MIDDLE</w:t>
      </w:r>
    </w:p>
    <w:p w14:paraId="2FFA4853" w14:textId="77777777" w:rsidR="00B25BF1" w:rsidRDefault="00B25BF1" w:rsidP="0051079B">
      <w:pPr>
        <w:rPr>
          <w:sz w:val="24"/>
          <w:szCs w:val="24"/>
        </w:rPr>
      </w:pPr>
      <w:r>
        <w:rPr>
          <w:sz w:val="24"/>
          <w:szCs w:val="24"/>
        </w:rPr>
        <w:t>Email address:__________________________________________________________________</w:t>
      </w:r>
    </w:p>
    <w:p w14:paraId="4FB7F158" w14:textId="427FDCAF" w:rsidR="00E679AB" w:rsidRDefault="00B25BF1" w:rsidP="0051079B">
      <w:pPr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r w:rsidR="006F0558">
        <w:rPr>
          <w:sz w:val="24"/>
          <w:szCs w:val="24"/>
        </w:rPr>
        <w:t>Number: _</w:t>
      </w:r>
      <w:r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br/>
      </w:r>
      <w:r w:rsidR="00896C35">
        <w:rPr>
          <w:sz w:val="24"/>
          <w:szCs w:val="24"/>
        </w:rPr>
        <w:t>Address:</w:t>
      </w:r>
    </w:p>
    <w:p w14:paraId="70EEC8DB" w14:textId="5A4B1D61" w:rsidR="00E679AB" w:rsidRDefault="00E679AB" w:rsidP="0051079B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</w:t>
      </w:r>
    </w:p>
    <w:p w14:paraId="708B80CF" w14:textId="77777777" w:rsidR="00E679AB" w:rsidRDefault="00E679AB" w:rsidP="0051079B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</w:t>
      </w:r>
    </w:p>
    <w:p w14:paraId="4BEF97F7" w14:textId="77777777" w:rsidR="00E679AB" w:rsidRDefault="00E679AB" w:rsidP="0051079B">
      <w:pPr>
        <w:rPr>
          <w:sz w:val="24"/>
          <w:szCs w:val="24"/>
        </w:rPr>
      </w:pPr>
      <w:r>
        <w:rPr>
          <w:sz w:val="24"/>
          <w:szCs w:val="24"/>
        </w:rPr>
        <w:t>Parent’s Name:_________________________________________________________________</w:t>
      </w:r>
    </w:p>
    <w:p w14:paraId="49DD2B45" w14:textId="2B00443F" w:rsidR="0078194D" w:rsidRDefault="00BB5122" w:rsidP="0051079B">
      <w:pPr>
        <w:rPr>
          <w:sz w:val="24"/>
          <w:szCs w:val="24"/>
        </w:rPr>
      </w:pPr>
      <w:r>
        <w:rPr>
          <w:sz w:val="24"/>
          <w:szCs w:val="24"/>
        </w:rPr>
        <w:t xml:space="preserve">Parent’s </w:t>
      </w:r>
      <w:r w:rsidR="0078194D">
        <w:rPr>
          <w:sz w:val="24"/>
          <w:szCs w:val="24"/>
        </w:rPr>
        <w:t xml:space="preserve">Place of </w:t>
      </w:r>
      <w:r w:rsidR="006F0558">
        <w:rPr>
          <w:sz w:val="24"/>
          <w:szCs w:val="24"/>
        </w:rPr>
        <w:t>Employme</w:t>
      </w:r>
      <w:r>
        <w:rPr>
          <w:sz w:val="24"/>
          <w:szCs w:val="24"/>
        </w:rPr>
        <w:t>nt</w:t>
      </w:r>
      <w:r w:rsidR="006F0558">
        <w:rPr>
          <w:sz w:val="24"/>
          <w:szCs w:val="24"/>
        </w:rPr>
        <w:t>_</w:t>
      </w:r>
      <w:r w:rsidR="0078194D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</w:t>
      </w:r>
    </w:p>
    <w:p w14:paraId="67239662" w14:textId="77777777" w:rsidR="00D336FC" w:rsidRDefault="00F962BC" w:rsidP="0051079B">
      <w:pPr>
        <w:rPr>
          <w:sz w:val="24"/>
          <w:szCs w:val="24"/>
        </w:rPr>
      </w:pPr>
      <w:r>
        <w:rPr>
          <w:sz w:val="24"/>
          <w:szCs w:val="24"/>
        </w:rPr>
        <w:t>Duty Phone:____________________________________________________________________</w:t>
      </w:r>
    </w:p>
    <w:p w14:paraId="365C9DA1" w14:textId="77777777" w:rsidR="00D336FC" w:rsidRDefault="00D336FC" w:rsidP="0051079B">
      <w:pPr>
        <w:rPr>
          <w:sz w:val="24"/>
          <w:szCs w:val="24"/>
        </w:rPr>
      </w:pPr>
    </w:p>
    <w:p w14:paraId="6CCF7293" w14:textId="07670B52" w:rsidR="0051079B" w:rsidRPr="00D53793" w:rsidRDefault="00D336FC" w:rsidP="0051079B">
      <w:pPr>
        <w:rPr>
          <w:sz w:val="24"/>
          <w:szCs w:val="24"/>
        </w:rPr>
      </w:pPr>
      <w:r>
        <w:rPr>
          <w:sz w:val="24"/>
          <w:szCs w:val="24"/>
        </w:rPr>
        <w:t>_____Hi</w:t>
      </w:r>
      <w:r w:rsidR="00E76722">
        <w:rPr>
          <w:sz w:val="24"/>
          <w:szCs w:val="24"/>
        </w:rPr>
        <w:t>gh School Senior</w:t>
      </w:r>
      <w:r w:rsidR="00D26F06">
        <w:rPr>
          <w:sz w:val="24"/>
          <w:szCs w:val="24"/>
        </w:rPr>
        <w:tab/>
      </w:r>
      <w:r w:rsidR="00D26F06">
        <w:rPr>
          <w:sz w:val="24"/>
          <w:szCs w:val="24"/>
        </w:rPr>
        <w:tab/>
        <w:t>_____College Student</w:t>
      </w:r>
      <w:r w:rsidR="00D26F06">
        <w:rPr>
          <w:sz w:val="24"/>
          <w:szCs w:val="24"/>
        </w:rPr>
        <w:tab/>
      </w:r>
      <w:r w:rsidR="00D26F06">
        <w:rPr>
          <w:sz w:val="24"/>
          <w:szCs w:val="24"/>
        </w:rPr>
        <w:tab/>
        <w:t>_____Continu</w:t>
      </w:r>
      <w:r w:rsidR="00381008">
        <w:rPr>
          <w:sz w:val="24"/>
          <w:szCs w:val="24"/>
        </w:rPr>
        <w:t>ing Education</w:t>
      </w:r>
      <w:r w:rsidR="004459CD">
        <w:rPr>
          <w:sz w:val="24"/>
          <w:szCs w:val="24"/>
        </w:rPr>
        <w:t xml:space="preserve"> </w:t>
      </w:r>
    </w:p>
    <w:p w14:paraId="002BE7A7" w14:textId="77777777" w:rsidR="0051079B" w:rsidRPr="00EF7BF7" w:rsidRDefault="0051079B" w:rsidP="0051079B">
      <w:pPr>
        <w:ind w:left="720"/>
        <w:jc w:val="center"/>
        <w:rPr>
          <w:b/>
          <w:bCs/>
          <w:sz w:val="24"/>
          <w:szCs w:val="24"/>
        </w:rPr>
      </w:pPr>
    </w:p>
    <w:p w14:paraId="4B0F0643" w14:textId="1A7C74D8" w:rsidR="00FD4939" w:rsidRDefault="00FD4939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339B4D8C" w14:textId="67FACDD9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1BB7DD71" w14:textId="77B70932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43E8B880" w14:textId="51FAF1B9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23181D47" w14:textId="6F27E2D0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68354457" w14:textId="5E8BA455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2E2C2BD8" w14:textId="6F9AC493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1F7423B4" w14:textId="458A843C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6DFFD573" w14:textId="0AAC8CF3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18A7F69C" w14:textId="7EAC7837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398CC300" w14:textId="6821BBED" w:rsidR="000F4714" w:rsidRDefault="000F4714" w:rsidP="00FD4939">
      <w:pPr>
        <w:pStyle w:val="ListParagraph"/>
        <w:ind w:left="1080"/>
        <w:rPr>
          <w:b/>
          <w:bCs/>
          <w:sz w:val="24"/>
          <w:szCs w:val="24"/>
        </w:rPr>
      </w:pPr>
    </w:p>
    <w:p w14:paraId="3BDD9603" w14:textId="2CBD3F49" w:rsidR="004A5734" w:rsidRPr="00B21A9A" w:rsidRDefault="004A5734" w:rsidP="00CF0712">
      <w:pPr>
        <w:ind w:left="3600" w:firstLine="720"/>
        <w:rPr>
          <w:b/>
          <w:bCs/>
          <w:sz w:val="24"/>
          <w:szCs w:val="24"/>
        </w:rPr>
      </w:pPr>
      <w:r w:rsidRPr="00B21A9A">
        <w:rPr>
          <w:b/>
          <w:bCs/>
          <w:sz w:val="24"/>
          <w:szCs w:val="24"/>
        </w:rPr>
        <w:t>3.</w:t>
      </w:r>
    </w:p>
    <w:p w14:paraId="4204F29C" w14:textId="77777777" w:rsidR="00833F67" w:rsidRDefault="00833F67" w:rsidP="004A5734">
      <w:pPr>
        <w:jc w:val="center"/>
        <w:rPr>
          <w:b/>
          <w:bCs/>
          <w:sz w:val="24"/>
          <w:szCs w:val="24"/>
        </w:rPr>
      </w:pPr>
    </w:p>
    <w:p w14:paraId="20925F91" w14:textId="334A3CA2" w:rsidR="004A5734" w:rsidRPr="00594786" w:rsidRDefault="004A5734" w:rsidP="004A5734">
      <w:pPr>
        <w:jc w:val="center"/>
        <w:rPr>
          <w:b/>
          <w:bCs/>
          <w:sz w:val="24"/>
          <w:szCs w:val="24"/>
        </w:rPr>
      </w:pPr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2A68FEDD" w14:textId="59CD2E53" w:rsidR="004A5734" w:rsidRDefault="004A5734" w:rsidP="004A57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IT SCHOLARSHIP AWARD  2019-2020</w:t>
      </w:r>
    </w:p>
    <w:p w14:paraId="488813BF" w14:textId="2EBCB1A9" w:rsidR="00F7214B" w:rsidRPr="00CD1999" w:rsidRDefault="001A4EA0" w:rsidP="00521661">
      <w:pPr>
        <w:rPr>
          <w:b/>
          <w:bCs/>
          <w:sz w:val="24"/>
          <w:szCs w:val="24"/>
        </w:rPr>
      </w:pPr>
      <w:r w:rsidRPr="001C19A3">
        <w:rPr>
          <w:b/>
          <w:bCs/>
          <w:sz w:val="24"/>
          <w:szCs w:val="24"/>
          <w:highlight w:val="yellow"/>
        </w:rPr>
        <w:t>You, one of your parents</w:t>
      </w:r>
      <w:r w:rsidR="00E2613E" w:rsidRPr="001C19A3">
        <w:rPr>
          <w:b/>
          <w:bCs/>
          <w:sz w:val="24"/>
          <w:szCs w:val="24"/>
          <w:highlight w:val="yellow"/>
        </w:rPr>
        <w:t>, or your</w:t>
      </w:r>
      <w:r w:rsidR="00ED4C58" w:rsidRPr="001C19A3">
        <w:rPr>
          <w:b/>
          <w:bCs/>
          <w:sz w:val="24"/>
          <w:szCs w:val="24"/>
          <w:highlight w:val="yellow"/>
        </w:rPr>
        <w:t xml:space="preserve"> </w:t>
      </w:r>
      <w:r w:rsidR="00B21C49" w:rsidRPr="001C19A3">
        <w:rPr>
          <w:b/>
          <w:bCs/>
          <w:sz w:val="24"/>
          <w:szCs w:val="24"/>
          <w:highlight w:val="yellow"/>
        </w:rPr>
        <w:t>spouse</w:t>
      </w:r>
      <w:r w:rsidR="00ED4C58" w:rsidRPr="001C19A3">
        <w:rPr>
          <w:b/>
          <w:bCs/>
          <w:sz w:val="24"/>
          <w:szCs w:val="24"/>
          <w:highlight w:val="yellow"/>
        </w:rPr>
        <w:t xml:space="preserve"> </w:t>
      </w:r>
      <w:r w:rsidR="001C19A3" w:rsidRPr="001C19A3">
        <w:rPr>
          <w:b/>
          <w:bCs/>
          <w:sz w:val="24"/>
          <w:szCs w:val="24"/>
          <w:highlight w:val="yellow"/>
        </w:rPr>
        <w:t xml:space="preserve">Must be a member </w:t>
      </w:r>
      <w:r w:rsidR="001B5393" w:rsidRPr="001C19A3">
        <w:rPr>
          <w:b/>
          <w:bCs/>
          <w:sz w:val="24"/>
          <w:szCs w:val="24"/>
          <w:highlight w:val="yellow"/>
        </w:rPr>
        <w:t>of the</w:t>
      </w:r>
      <w:r w:rsidR="00ED4C58" w:rsidRPr="001C19A3">
        <w:rPr>
          <w:b/>
          <w:bCs/>
          <w:sz w:val="24"/>
          <w:szCs w:val="24"/>
          <w:highlight w:val="yellow"/>
        </w:rPr>
        <w:t xml:space="preserve"> FLASC before 31 December </w:t>
      </w:r>
      <w:r w:rsidR="00B21C49" w:rsidRPr="001C19A3">
        <w:rPr>
          <w:b/>
          <w:bCs/>
          <w:sz w:val="24"/>
          <w:szCs w:val="24"/>
          <w:highlight w:val="yellow"/>
        </w:rPr>
        <w:t>2019.</w:t>
      </w:r>
    </w:p>
    <w:p w14:paraId="37C399B1" w14:textId="1FC59A18" w:rsidR="00F7214B" w:rsidRDefault="00B21C49" w:rsidP="00521661">
      <w:pPr>
        <w:rPr>
          <w:sz w:val="24"/>
          <w:szCs w:val="24"/>
        </w:rPr>
      </w:pPr>
      <w:r>
        <w:rPr>
          <w:sz w:val="24"/>
          <w:szCs w:val="24"/>
        </w:rPr>
        <w:t xml:space="preserve">FLASC </w:t>
      </w:r>
      <w:r w:rsidR="003F2350">
        <w:rPr>
          <w:sz w:val="24"/>
          <w:szCs w:val="24"/>
        </w:rPr>
        <w:t>member: _</w:t>
      </w:r>
      <w:r>
        <w:rPr>
          <w:sz w:val="24"/>
          <w:szCs w:val="24"/>
        </w:rPr>
        <w:t>______________________________________________</w:t>
      </w:r>
    </w:p>
    <w:p w14:paraId="0BAC253F" w14:textId="7C081D7E" w:rsidR="00B21C49" w:rsidRDefault="00554CD5" w:rsidP="00521661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CD1999">
        <w:rPr>
          <w:sz w:val="24"/>
          <w:szCs w:val="24"/>
        </w:rPr>
        <w:t>membership: _</w:t>
      </w:r>
      <w:r>
        <w:rPr>
          <w:sz w:val="24"/>
          <w:szCs w:val="24"/>
        </w:rPr>
        <w:t>_______________________________(month</w:t>
      </w:r>
      <w:r w:rsidR="00B80B15">
        <w:rPr>
          <w:sz w:val="24"/>
          <w:szCs w:val="24"/>
        </w:rPr>
        <w:t>/</w:t>
      </w:r>
      <w:r w:rsidR="003F2350">
        <w:rPr>
          <w:sz w:val="24"/>
          <w:szCs w:val="24"/>
        </w:rPr>
        <w:t>year) selection</w:t>
      </w:r>
      <w:r w:rsidR="006659A1">
        <w:rPr>
          <w:sz w:val="24"/>
          <w:szCs w:val="24"/>
        </w:rPr>
        <w:t xml:space="preserve"> committee</w:t>
      </w:r>
    </w:p>
    <w:p w14:paraId="4047187B" w14:textId="0B10AE8E" w:rsidR="00E54678" w:rsidRDefault="00E54678" w:rsidP="00521661">
      <w:pPr>
        <w:rPr>
          <w:sz w:val="24"/>
          <w:szCs w:val="24"/>
        </w:rPr>
      </w:pPr>
      <w:r>
        <w:rPr>
          <w:sz w:val="24"/>
          <w:szCs w:val="24"/>
        </w:rPr>
        <w:t>I certi</w:t>
      </w:r>
      <w:r w:rsidR="00F64BBC">
        <w:rPr>
          <w:sz w:val="24"/>
          <w:szCs w:val="24"/>
        </w:rPr>
        <w:t>fy that the information in this application is true and correct to the best of my knowledge.  I understand that I may be disqualified if I have knowingly included false information in this application</w:t>
      </w:r>
      <w:r w:rsidR="006659A1">
        <w:rPr>
          <w:sz w:val="24"/>
          <w:szCs w:val="24"/>
        </w:rPr>
        <w:t xml:space="preserve">.  I agree to abide by the conditions of the Scholarship </w:t>
      </w:r>
      <w:r w:rsidR="00E50B10">
        <w:rPr>
          <w:sz w:val="24"/>
          <w:szCs w:val="24"/>
        </w:rPr>
        <w:t>Committee</w:t>
      </w:r>
      <w:r w:rsidR="006659A1">
        <w:rPr>
          <w:sz w:val="24"/>
          <w:szCs w:val="24"/>
        </w:rPr>
        <w:t xml:space="preserve"> and accept as final the decision of the Scholarship Committee’s independent </w:t>
      </w:r>
      <w:r w:rsidR="00E50B10">
        <w:rPr>
          <w:sz w:val="24"/>
          <w:szCs w:val="24"/>
        </w:rPr>
        <w:t>committee.</w:t>
      </w:r>
    </w:p>
    <w:p w14:paraId="1A0536D5" w14:textId="55155A86" w:rsidR="001604BA" w:rsidRDefault="001604BA" w:rsidP="00521661">
      <w:pPr>
        <w:rPr>
          <w:sz w:val="24"/>
          <w:szCs w:val="24"/>
        </w:rPr>
      </w:pPr>
    </w:p>
    <w:p w14:paraId="2F3EBC05" w14:textId="707395B0" w:rsidR="001604BA" w:rsidRDefault="001604BA" w:rsidP="0052166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C17846">
        <w:rPr>
          <w:sz w:val="24"/>
          <w:szCs w:val="24"/>
        </w:rPr>
        <w:t xml:space="preserve">  ____________________________</w:t>
      </w:r>
    </w:p>
    <w:p w14:paraId="1D427C32" w14:textId="30DFF48F" w:rsidR="00211C22" w:rsidRDefault="00211C22" w:rsidP="00521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Applicant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AB5EDBD" w14:textId="506E32B1" w:rsidR="00214FEE" w:rsidRDefault="00214FEE" w:rsidP="00521661">
      <w:pPr>
        <w:rPr>
          <w:sz w:val="24"/>
          <w:szCs w:val="24"/>
        </w:rPr>
      </w:pPr>
    </w:p>
    <w:p w14:paraId="2E9B91A2" w14:textId="212ECBD2" w:rsidR="00214FEE" w:rsidRDefault="00214FEE" w:rsidP="00521661">
      <w:pPr>
        <w:rPr>
          <w:sz w:val="24"/>
          <w:szCs w:val="24"/>
        </w:rPr>
      </w:pPr>
    </w:p>
    <w:p w14:paraId="1B4DF435" w14:textId="015A0173" w:rsidR="00214FEE" w:rsidRDefault="00214FEE" w:rsidP="0052166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  ____________________________</w:t>
      </w:r>
    </w:p>
    <w:p w14:paraId="74F65072" w14:textId="1086DF27" w:rsidR="00214FEE" w:rsidRDefault="00214FEE" w:rsidP="005216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’s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12B8521" w14:textId="1D9F120A" w:rsidR="00F612D8" w:rsidRDefault="00F612D8" w:rsidP="00521661">
      <w:pPr>
        <w:rPr>
          <w:sz w:val="24"/>
          <w:szCs w:val="24"/>
        </w:rPr>
      </w:pPr>
    </w:p>
    <w:p w14:paraId="6BCEB1B4" w14:textId="3E8C2D55" w:rsidR="00F612D8" w:rsidRDefault="00F612D8" w:rsidP="00F612D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12D8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your application complete</w:t>
      </w:r>
      <w:r w:rsidR="00507DC5">
        <w:rPr>
          <w:b/>
          <w:bCs/>
          <w:sz w:val="24"/>
          <w:szCs w:val="24"/>
        </w:rPr>
        <w:t>?</w:t>
      </w:r>
    </w:p>
    <w:p w14:paraId="74A92718" w14:textId="20CBA217" w:rsidR="00344DC4" w:rsidRDefault="004303CD" w:rsidP="00F612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</w:t>
      </w:r>
      <w:r w:rsidR="001C19A3">
        <w:rPr>
          <w:sz w:val="24"/>
          <w:szCs w:val="24"/>
        </w:rPr>
        <w:t xml:space="preserve">Copy </w:t>
      </w:r>
      <w:r>
        <w:rPr>
          <w:sz w:val="24"/>
          <w:szCs w:val="24"/>
        </w:rPr>
        <w:t>of Military I</w:t>
      </w:r>
      <w:r w:rsidR="00344DC4">
        <w:rPr>
          <w:sz w:val="24"/>
          <w:szCs w:val="24"/>
        </w:rPr>
        <w:t>D/FLASC Membership</w:t>
      </w:r>
    </w:p>
    <w:p w14:paraId="5B1BD808" w14:textId="14F8445B" w:rsidR="006F0B6E" w:rsidRDefault="00344DC4" w:rsidP="00F612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Completed Application</w:t>
      </w:r>
    </w:p>
    <w:p w14:paraId="441AC93F" w14:textId="78D4BC00" w:rsidR="00507DC5" w:rsidRDefault="006F0B6E" w:rsidP="00F612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T</w:t>
      </w:r>
      <w:r w:rsidR="00937663">
        <w:rPr>
          <w:sz w:val="24"/>
          <w:szCs w:val="24"/>
        </w:rPr>
        <w:t>r</w:t>
      </w:r>
      <w:r>
        <w:rPr>
          <w:sz w:val="24"/>
          <w:szCs w:val="24"/>
        </w:rPr>
        <w:t>anscri</w:t>
      </w:r>
      <w:r w:rsidR="00937663">
        <w:rPr>
          <w:sz w:val="24"/>
          <w:szCs w:val="24"/>
        </w:rPr>
        <w:t>pt(s)</w:t>
      </w:r>
    </w:p>
    <w:p w14:paraId="514AB10B" w14:textId="415AF89A" w:rsidR="00507DC5" w:rsidRDefault="00507DC5" w:rsidP="001C19A3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_____Two Letters of Recomme</w:t>
      </w:r>
      <w:r w:rsidR="00014569">
        <w:rPr>
          <w:sz w:val="24"/>
          <w:szCs w:val="24"/>
        </w:rPr>
        <w:t>ndation</w:t>
      </w:r>
      <w:r w:rsidR="001C19A3">
        <w:rPr>
          <w:sz w:val="24"/>
          <w:szCs w:val="24"/>
        </w:rPr>
        <w:t xml:space="preserve"> must be included       </w:t>
      </w:r>
    </w:p>
    <w:p w14:paraId="0B2BE079" w14:textId="33EE4B82" w:rsidR="00014569" w:rsidRDefault="00014569" w:rsidP="00F612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Essay</w:t>
      </w:r>
    </w:p>
    <w:p w14:paraId="3DF6F8F0" w14:textId="4D412952" w:rsidR="00CF0712" w:rsidRDefault="001C19A3" w:rsidP="00BB51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Office use only</w:t>
      </w:r>
    </w:p>
    <w:p w14:paraId="57DB1524" w14:textId="77777777" w:rsidR="001C19A3" w:rsidRDefault="001C19A3" w:rsidP="00D8141B">
      <w:pPr>
        <w:jc w:val="center"/>
        <w:rPr>
          <w:sz w:val="24"/>
          <w:szCs w:val="24"/>
        </w:rPr>
      </w:pPr>
    </w:p>
    <w:p w14:paraId="5587D455" w14:textId="57F552F0" w:rsidR="00014569" w:rsidRDefault="00535A24" w:rsidP="00D8141B">
      <w:pPr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0AC6E491" w14:textId="77777777" w:rsidR="001C19A3" w:rsidRDefault="001C19A3" w:rsidP="00D8141B">
      <w:pPr>
        <w:jc w:val="center"/>
        <w:rPr>
          <w:b/>
          <w:bCs/>
          <w:sz w:val="24"/>
          <w:szCs w:val="24"/>
        </w:rPr>
      </w:pPr>
      <w:bookmarkStart w:id="3" w:name="_Hlk24988801"/>
    </w:p>
    <w:p w14:paraId="43C5AC79" w14:textId="77777777" w:rsidR="00D8141B" w:rsidRPr="00594786" w:rsidRDefault="00D8141B" w:rsidP="00D8141B">
      <w:pPr>
        <w:jc w:val="center"/>
        <w:rPr>
          <w:b/>
          <w:bCs/>
          <w:sz w:val="24"/>
          <w:szCs w:val="24"/>
        </w:rPr>
      </w:pPr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11767B79" w14:textId="12C2E4B8" w:rsidR="00D8141B" w:rsidRDefault="005A26F5" w:rsidP="005A26F5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D8141B">
        <w:rPr>
          <w:b/>
          <w:bCs/>
          <w:sz w:val="24"/>
          <w:szCs w:val="24"/>
        </w:rPr>
        <w:t>MERIT SCHOLARSHIP AWARD  2019-2020</w:t>
      </w:r>
    </w:p>
    <w:bookmarkEnd w:id="3"/>
    <w:p w14:paraId="78E164AC" w14:textId="386D0AA0" w:rsidR="00135D96" w:rsidRDefault="00A7183A" w:rsidP="00A718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RT II-Academic Information:</w:t>
      </w:r>
      <w:r>
        <w:rPr>
          <w:sz w:val="24"/>
          <w:szCs w:val="24"/>
        </w:rPr>
        <w:t xml:space="preserve"> Upon </w:t>
      </w:r>
      <w:r w:rsidR="006F0558">
        <w:rPr>
          <w:sz w:val="24"/>
          <w:szCs w:val="24"/>
        </w:rPr>
        <w:t>your</w:t>
      </w:r>
      <w:r>
        <w:rPr>
          <w:sz w:val="24"/>
          <w:szCs w:val="24"/>
        </w:rPr>
        <w:t xml:space="preserve"> completion of th</w:t>
      </w:r>
      <w:r w:rsidR="00BC1435">
        <w:rPr>
          <w:sz w:val="24"/>
          <w:szCs w:val="24"/>
        </w:rPr>
        <w:t xml:space="preserve">is application form, have your </w:t>
      </w:r>
      <w:r w:rsidR="00D37A4B">
        <w:rPr>
          <w:sz w:val="24"/>
          <w:szCs w:val="24"/>
        </w:rPr>
        <w:t>Guidance</w:t>
      </w:r>
      <w:r w:rsidR="00BC1435">
        <w:rPr>
          <w:sz w:val="24"/>
          <w:szCs w:val="24"/>
        </w:rPr>
        <w:t xml:space="preserve"> Counselor attach</w:t>
      </w:r>
      <w:r w:rsidR="007F57BA">
        <w:rPr>
          <w:sz w:val="24"/>
          <w:szCs w:val="24"/>
        </w:rPr>
        <w:t xml:space="preserve"> a </w:t>
      </w:r>
      <w:r w:rsidR="00D37A4B">
        <w:rPr>
          <w:sz w:val="24"/>
          <w:szCs w:val="24"/>
        </w:rPr>
        <w:t xml:space="preserve">sealed </w:t>
      </w:r>
      <w:r w:rsidR="007F57BA">
        <w:rPr>
          <w:sz w:val="24"/>
          <w:szCs w:val="24"/>
        </w:rPr>
        <w:t>copy of you</w:t>
      </w:r>
      <w:r w:rsidR="00800E60">
        <w:rPr>
          <w:sz w:val="24"/>
          <w:szCs w:val="24"/>
        </w:rPr>
        <w:t>r official high school/</w:t>
      </w:r>
      <w:r w:rsidR="00640D06">
        <w:rPr>
          <w:sz w:val="24"/>
          <w:szCs w:val="24"/>
        </w:rPr>
        <w:t>college</w:t>
      </w:r>
      <w:r w:rsidR="00800E60">
        <w:rPr>
          <w:sz w:val="24"/>
          <w:szCs w:val="24"/>
        </w:rPr>
        <w:t xml:space="preserve"> transcript to this application.</w:t>
      </w:r>
    </w:p>
    <w:p w14:paraId="299F0895" w14:textId="13D8338E" w:rsidR="008444D9" w:rsidRDefault="002835E6" w:rsidP="0061690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rade Point </w:t>
      </w:r>
      <w:r w:rsidR="001C19A3">
        <w:rPr>
          <w:sz w:val="24"/>
          <w:szCs w:val="24"/>
        </w:rPr>
        <w:t>Average: Weighted</w:t>
      </w:r>
      <w:r w:rsidR="006F0558">
        <w:rPr>
          <w:sz w:val="24"/>
          <w:szCs w:val="24"/>
        </w:rPr>
        <w:t>_</w:t>
      </w:r>
      <w:r w:rsidR="00640D06">
        <w:rPr>
          <w:sz w:val="24"/>
          <w:szCs w:val="24"/>
        </w:rPr>
        <w:t>_____________</w:t>
      </w:r>
      <w:r w:rsidR="001C19A3">
        <w:rPr>
          <w:sz w:val="24"/>
          <w:szCs w:val="24"/>
        </w:rPr>
        <w:t>Non Weighted_____________</w:t>
      </w:r>
    </w:p>
    <w:p w14:paraId="10AEF747" w14:textId="665C38BF" w:rsidR="00CD1999" w:rsidRDefault="00783FB9" w:rsidP="00884155">
      <w:pPr>
        <w:pStyle w:val="ListParagraph"/>
        <w:numPr>
          <w:ilvl w:val="0"/>
          <w:numId w:val="9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ist all high schools/colleges </w:t>
      </w:r>
      <w:r w:rsidR="002D47FC">
        <w:rPr>
          <w:sz w:val="24"/>
          <w:szCs w:val="24"/>
        </w:rPr>
        <w:t xml:space="preserve">attended, beginning with your </w:t>
      </w:r>
      <w:r w:rsidR="002D47FC" w:rsidRPr="00BB5122">
        <w:rPr>
          <w:sz w:val="24"/>
          <w:szCs w:val="24"/>
          <w:u w:val="single"/>
        </w:rPr>
        <w:t>c</w:t>
      </w:r>
      <w:r w:rsidR="00AA245D" w:rsidRPr="00BB5122">
        <w:rPr>
          <w:sz w:val="24"/>
          <w:szCs w:val="24"/>
          <w:u w:val="single"/>
        </w:rPr>
        <w:t>urrent school</w:t>
      </w:r>
      <w:r w:rsidR="00AA245D">
        <w:rPr>
          <w:sz w:val="24"/>
          <w:szCs w:val="24"/>
          <w:u w:val="single"/>
        </w:rPr>
        <w:t xml:space="preserve">: </w:t>
      </w:r>
      <w:r w:rsidR="00884155" w:rsidRPr="00CD1999">
        <w:rPr>
          <w:sz w:val="24"/>
          <w:szCs w:val="24"/>
        </w:rPr>
        <w:t xml:space="preserve"> </w:t>
      </w:r>
    </w:p>
    <w:p w14:paraId="7AF9E561" w14:textId="77777777" w:rsidR="00AA245D" w:rsidRPr="008422FE" w:rsidRDefault="00AA245D" w:rsidP="008422FE">
      <w:pPr>
        <w:pBdr>
          <w:bottom w:val="single" w:sz="12" w:space="1" w:color="auto"/>
        </w:pBdr>
        <w:ind w:left="720"/>
        <w:rPr>
          <w:sz w:val="24"/>
          <w:szCs w:val="24"/>
        </w:rPr>
      </w:pPr>
    </w:p>
    <w:p w14:paraId="60FC2288" w14:textId="6BD864A2" w:rsidR="00D8141B" w:rsidRDefault="008E2CFB" w:rsidP="008E2CFB">
      <w:pPr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14:paraId="67997BE2" w14:textId="2298E73B" w:rsidR="00077F9D" w:rsidRDefault="00077F9D" w:rsidP="008E2CFB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14:paraId="5EEB77DB" w14:textId="1DD7651B" w:rsidR="00A008B8" w:rsidRDefault="00AF10F6" w:rsidP="008E2CFB">
      <w:pPr>
        <w:rPr>
          <w:sz w:val="24"/>
          <w:szCs w:val="24"/>
        </w:rPr>
      </w:pPr>
      <w:r w:rsidRPr="006112A7">
        <w:rPr>
          <w:b/>
          <w:bCs/>
          <w:sz w:val="24"/>
          <w:szCs w:val="24"/>
        </w:rPr>
        <w:t>PART III</w:t>
      </w:r>
      <w:r w:rsidR="00234944" w:rsidRPr="006112A7">
        <w:rPr>
          <w:b/>
          <w:bCs/>
          <w:sz w:val="24"/>
          <w:szCs w:val="24"/>
        </w:rPr>
        <w:t xml:space="preserve"> </w:t>
      </w:r>
      <w:r w:rsidR="006112A7" w:rsidRPr="006112A7">
        <w:rPr>
          <w:b/>
          <w:bCs/>
          <w:sz w:val="24"/>
          <w:szCs w:val="24"/>
        </w:rPr>
        <w:t>–</w:t>
      </w:r>
      <w:r w:rsidR="00234944" w:rsidRPr="006112A7">
        <w:rPr>
          <w:b/>
          <w:bCs/>
          <w:sz w:val="24"/>
          <w:szCs w:val="24"/>
        </w:rPr>
        <w:t xml:space="preserve"> Extracurric</w:t>
      </w:r>
      <w:r w:rsidR="006112A7" w:rsidRPr="006112A7">
        <w:rPr>
          <w:b/>
          <w:bCs/>
          <w:sz w:val="24"/>
          <w:szCs w:val="24"/>
        </w:rPr>
        <w:t>ular Activities:</w:t>
      </w:r>
      <w:r w:rsidR="006112A7">
        <w:rPr>
          <w:sz w:val="24"/>
          <w:szCs w:val="24"/>
        </w:rPr>
        <w:t xml:space="preserve"> Please </w:t>
      </w:r>
      <w:r w:rsidR="00453A04">
        <w:rPr>
          <w:sz w:val="24"/>
          <w:szCs w:val="24"/>
        </w:rPr>
        <w:t xml:space="preserve">write a brief description of your </w:t>
      </w:r>
      <w:r w:rsidR="005A26F5">
        <w:rPr>
          <w:sz w:val="24"/>
          <w:szCs w:val="24"/>
        </w:rPr>
        <w:t>involvement</w:t>
      </w:r>
      <w:r w:rsidR="00453A04">
        <w:rPr>
          <w:sz w:val="24"/>
          <w:szCs w:val="24"/>
        </w:rPr>
        <w:t xml:space="preserve"> in each of the acti</w:t>
      </w:r>
      <w:r w:rsidR="005A26F5">
        <w:rPr>
          <w:sz w:val="24"/>
          <w:szCs w:val="24"/>
        </w:rPr>
        <w:t>vities</w:t>
      </w:r>
      <w:r w:rsidR="00792D2D">
        <w:rPr>
          <w:sz w:val="24"/>
          <w:szCs w:val="24"/>
        </w:rPr>
        <w:t xml:space="preserve"> you list in A-E.  Do not use acro</w:t>
      </w:r>
      <w:r w:rsidR="0055600E">
        <w:rPr>
          <w:sz w:val="24"/>
          <w:szCs w:val="24"/>
        </w:rPr>
        <w:t>nyms.</w:t>
      </w:r>
    </w:p>
    <w:p w14:paraId="6B4E6CAF" w14:textId="63333E22" w:rsidR="0055600E" w:rsidRPr="00440465" w:rsidRDefault="0055600E" w:rsidP="0055600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F18FB">
        <w:rPr>
          <w:b/>
          <w:bCs/>
          <w:sz w:val="24"/>
          <w:szCs w:val="24"/>
        </w:rPr>
        <w:t>Paid Work Exper</w:t>
      </w:r>
      <w:r w:rsidR="001F18FB" w:rsidRPr="001F18FB">
        <w:rPr>
          <w:b/>
          <w:bCs/>
          <w:sz w:val="24"/>
          <w:szCs w:val="24"/>
        </w:rPr>
        <w:t>ience:</w:t>
      </w:r>
      <w:r w:rsidR="001F18FB">
        <w:rPr>
          <w:sz w:val="24"/>
          <w:szCs w:val="24"/>
        </w:rPr>
        <w:t xml:space="preserve">  </w:t>
      </w:r>
      <w:r w:rsidR="004C4832">
        <w:rPr>
          <w:sz w:val="24"/>
          <w:szCs w:val="24"/>
        </w:rPr>
        <w:t xml:space="preserve">List </w:t>
      </w:r>
      <w:r w:rsidR="00D90212">
        <w:rPr>
          <w:sz w:val="24"/>
          <w:szCs w:val="24"/>
        </w:rPr>
        <w:t>any paid</w:t>
      </w:r>
      <w:r w:rsidR="004C4832">
        <w:rPr>
          <w:sz w:val="24"/>
          <w:szCs w:val="24"/>
        </w:rPr>
        <w:t xml:space="preserve"> work experience you have </w:t>
      </w:r>
      <w:r w:rsidR="006F0558">
        <w:rPr>
          <w:sz w:val="24"/>
          <w:szCs w:val="24"/>
        </w:rPr>
        <w:t>had</w:t>
      </w:r>
      <w:r w:rsidR="00D90212">
        <w:rPr>
          <w:sz w:val="24"/>
          <w:szCs w:val="24"/>
        </w:rPr>
        <w:t xml:space="preserve"> full time/part</w:t>
      </w:r>
      <w:r w:rsidR="001F34AA">
        <w:rPr>
          <w:sz w:val="24"/>
          <w:szCs w:val="24"/>
        </w:rPr>
        <w:t xml:space="preserve"> time employ</w:t>
      </w:r>
      <w:r w:rsidR="00BB5122">
        <w:rPr>
          <w:sz w:val="24"/>
          <w:szCs w:val="24"/>
        </w:rPr>
        <w:t>ment</w:t>
      </w:r>
      <w:r w:rsidR="001F34AA">
        <w:rPr>
          <w:sz w:val="24"/>
          <w:szCs w:val="24"/>
        </w:rPr>
        <w:t>, summer hire programs, babysitting</w:t>
      </w:r>
      <w:r w:rsidR="006A23F2">
        <w:rPr>
          <w:sz w:val="24"/>
          <w:szCs w:val="24"/>
        </w:rPr>
        <w:t xml:space="preserve">, etc.  </w:t>
      </w:r>
      <w:r w:rsidR="00260E5B">
        <w:rPr>
          <w:sz w:val="24"/>
          <w:szCs w:val="24"/>
        </w:rPr>
        <w:t>Do not include community work exp</w:t>
      </w:r>
      <w:r w:rsidR="002C7A6A">
        <w:rPr>
          <w:sz w:val="24"/>
          <w:szCs w:val="24"/>
        </w:rPr>
        <w:t xml:space="preserve">erience hours </w:t>
      </w:r>
      <w:r w:rsidR="00440465">
        <w:rPr>
          <w:sz w:val="24"/>
          <w:szCs w:val="24"/>
        </w:rPr>
        <w:t xml:space="preserve">List each activity with starting month and year to ending month and year.  </w:t>
      </w:r>
      <w:r w:rsidR="00440465" w:rsidRPr="00440465">
        <w:rPr>
          <w:b/>
          <w:bCs/>
          <w:sz w:val="24"/>
          <w:szCs w:val="24"/>
        </w:rPr>
        <w:t>Begin with</w:t>
      </w:r>
      <w:r w:rsidR="00D0524B">
        <w:rPr>
          <w:b/>
          <w:bCs/>
          <w:sz w:val="24"/>
          <w:szCs w:val="24"/>
        </w:rPr>
        <w:t xml:space="preserve"> the</w:t>
      </w:r>
      <w:r w:rsidR="00440465" w:rsidRPr="00440465">
        <w:rPr>
          <w:b/>
          <w:bCs/>
          <w:sz w:val="24"/>
          <w:szCs w:val="24"/>
        </w:rPr>
        <w:t xml:space="preserve"> most recent:</w:t>
      </w:r>
    </w:p>
    <w:p w14:paraId="3E4BE784" w14:textId="46B4C2EC" w:rsidR="00937663" w:rsidRDefault="00702012" w:rsidP="0070201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tes (from</w:t>
      </w:r>
      <w:r w:rsidR="00326095">
        <w:rPr>
          <w:sz w:val="24"/>
          <w:szCs w:val="24"/>
        </w:rPr>
        <w:t>/to)</w:t>
      </w:r>
      <w:r w:rsidR="00326095">
        <w:rPr>
          <w:sz w:val="24"/>
          <w:szCs w:val="24"/>
        </w:rPr>
        <w:tab/>
      </w:r>
      <w:r w:rsidR="00326095">
        <w:rPr>
          <w:sz w:val="24"/>
          <w:szCs w:val="24"/>
        </w:rPr>
        <w:tab/>
        <w:t xml:space="preserve"> Employer</w:t>
      </w:r>
      <w:r w:rsidR="00326095">
        <w:rPr>
          <w:sz w:val="24"/>
          <w:szCs w:val="24"/>
        </w:rPr>
        <w:tab/>
      </w:r>
      <w:r w:rsidR="00326095">
        <w:rPr>
          <w:sz w:val="24"/>
          <w:szCs w:val="24"/>
        </w:rPr>
        <w:tab/>
        <w:t>Position</w:t>
      </w:r>
      <w:r w:rsidR="00326095">
        <w:rPr>
          <w:sz w:val="24"/>
          <w:szCs w:val="24"/>
        </w:rPr>
        <w:tab/>
      </w:r>
      <w:r w:rsidR="00326095">
        <w:rPr>
          <w:sz w:val="24"/>
          <w:szCs w:val="24"/>
        </w:rPr>
        <w:tab/>
        <w:t>Hours</w:t>
      </w:r>
    </w:p>
    <w:p w14:paraId="6C2EC007" w14:textId="66E00163" w:rsidR="00326095" w:rsidRDefault="00326095" w:rsidP="001B08E8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01424865" w14:textId="3D2D131F" w:rsidR="00326095" w:rsidRDefault="00326095" w:rsidP="00326095">
      <w:pPr>
        <w:ind w:left="360"/>
        <w:rPr>
          <w:sz w:val="24"/>
          <w:szCs w:val="24"/>
        </w:rPr>
      </w:pPr>
      <w:r>
        <w:rPr>
          <w:sz w:val="24"/>
          <w:szCs w:val="24"/>
        </w:rPr>
        <w:t>Duties</w:t>
      </w:r>
      <w:proofErr w:type="gramStart"/>
      <w:r>
        <w:rPr>
          <w:sz w:val="24"/>
          <w:szCs w:val="24"/>
        </w:rPr>
        <w:t>:</w:t>
      </w:r>
      <w:r w:rsidR="0071614E">
        <w:rPr>
          <w:sz w:val="24"/>
          <w:szCs w:val="24"/>
        </w:rPr>
        <w:t>_</w:t>
      </w:r>
      <w:proofErr w:type="gramEnd"/>
      <w:r w:rsidR="0071614E">
        <w:rPr>
          <w:sz w:val="24"/>
          <w:szCs w:val="24"/>
        </w:rPr>
        <w:t>____________________________________________________________________</w:t>
      </w:r>
      <w:r w:rsidR="00B63EBA">
        <w:rPr>
          <w:sz w:val="24"/>
          <w:szCs w:val="24"/>
        </w:rPr>
        <w:t>___________________________________________________________________________</w:t>
      </w:r>
    </w:p>
    <w:p w14:paraId="05436821" w14:textId="05F98088" w:rsidR="00B63EBA" w:rsidRDefault="00B63EBA" w:rsidP="00B63E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tes (from/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rs</w:t>
      </w:r>
    </w:p>
    <w:p w14:paraId="73E12A33" w14:textId="53278D44" w:rsidR="00516961" w:rsidRDefault="00A72091" w:rsidP="00516961">
      <w:pPr>
        <w:pBdr>
          <w:top w:val="single" w:sz="12" w:space="1" w:color="auto"/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0D1A63">
        <w:rPr>
          <w:sz w:val="24"/>
          <w:szCs w:val="24"/>
        </w:rPr>
        <w:t>Duties:</w:t>
      </w:r>
      <w:r w:rsidR="00D14DF7">
        <w:rPr>
          <w:sz w:val="24"/>
          <w:szCs w:val="24"/>
        </w:rPr>
        <w:t>_____________________________________________________________________</w:t>
      </w:r>
    </w:p>
    <w:p w14:paraId="5FCBF069" w14:textId="2035D906" w:rsidR="00FC642A" w:rsidRDefault="00F3005E" w:rsidP="00F612D8">
      <w:pPr>
        <w:pStyle w:val="ListParagraph"/>
        <w:numPr>
          <w:ilvl w:val="0"/>
          <w:numId w:val="11"/>
        </w:num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ates(from/to)</w:t>
      </w:r>
      <w:r w:rsidR="006401CB">
        <w:rPr>
          <w:sz w:val="24"/>
          <w:szCs w:val="24"/>
        </w:rPr>
        <w:tab/>
      </w:r>
      <w:r w:rsidR="006401CB">
        <w:rPr>
          <w:sz w:val="24"/>
          <w:szCs w:val="24"/>
        </w:rPr>
        <w:tab/>
        <w:t>Employer</w:t>
      </w:r>
      <w:r w:rsidR="006401CB">
        <w:rPr>
          <w:sz w:val="24"/>
          <w:szCs w:val="24"/>
        </w:rPr>
        <w:tab/>
      </w:r>
      <w:r w:rsidR="006401CB">
        <w:rPr>
          <w:sz w:val="24"/>
          <w:szCs w:val="24"/>
        </w:rPr>
        <w:tab/>
        <w:t>Position</w:t>
      </w:r>
      <w:r w:rsidR="006401CB">
        <w:rPr>
          <w:sz w:val="24"/>
          <w:szCs w:val="24"/>
        </w:rPr>
        <w:tab/>
      </w:r>
      <w:r w:rsidR="006401CB">
        <w:rPr>
          <w:sz w:val="24"/>
          <w:szCs w:val="24"/>
        </w:rPr>
        <w:tab/>
      </w:r>
      <w:r w:rsidR="00FC642A">
        <w:rPr>
          <w:sz w:val="24"/>
          <w:szCs w:val="24"/>
        </w:rPr>
        <w:t>Hours</w:t>
      </w:r>
    </w:p>
    <w:p w14:paraId="46D97F2E" w14:textId="4B67022B" w:rsidR="00E14210" w:rsidRDefault="00E14210" w:rsidP="00E14210">
      <w:pPr>
        <w:pBdr>
          <w:bottom w:val="single" w:sz="12" w:space="1" w:color="auto"/>
          <w:between w:val="single" w:sz="12" w:space="1" w:color="auto"/>
        </w:pBdr>
        <w:ind w:left="360"/>
        <w:rPr>
          <w:sz w:val="24"/>
          <w:szCs w:val="24"/>
        </w:rPr>
      </w:pPr>
    </w:p>
    <w:p w14:paraId="2627FBEC" w14:textId="547CE7EE" w:rsidR="00F96F7F" w:rsidRDefault="00E14210" w:rsidP="00F96F7F">
      <w:pPr>
        <w:ind w:left="360"/>
        <w:rPr>
          <w:sz w:val="24"/>
          <w:szCs w:val="24"/>
        </w:rPr>
      </w:pPr>
      <w:r>
        <w:rPr>
          <w:sz w:val="24"/>
          <w:szCs w:val="24"/>
        </w:rPr>
        <w:t>Duties:</w:t>
      </w:r>
      <w:r w:rsidR="00F96F7F"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33A1573" w14:textId="77777777" w:rsidR="00C82B26" w:rsidRDefault="001710EF" w:rsidP="002052C8">
      <w:pPr>
        <w:rPr>
          <w:sz w:val="24"/>
          <w:szCs w:val="24"/>
        </w:rPr>
      </w:pPr>
      <w:r>
        <w:rPr>
          <w:sz w:val="24"/>
          <w:szCs w:val="24"/>
        </w:rPr>
        <w:t xml:space="preserve">      **Only the last three </w:t>
      </w:r>
      <w:r w:rsidR="00B3351E">
        <w:rPr>
          <w:sz w:val="24"/>
          <w:szCs w:val="24"/>
        </w:rPr>
        <w:t>positions.</w:t>
      </w:r>
    </w:p>
    <w:p w14:paraId="486BAF92" w14:textId="11FA87D8" w:rsidR="009943F8" w:rsidRDefault="009943F8" w:rsidP="00C82B26">
      <w:pPr>
        <w:ind w:left="4320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03E8DDA9" w14:textId="77777777" w:rsidR="00E03D92" w:rsidRDefault="00E03D92" w:rsidP="009943F8">
      <w:pPr>
        <w:jc w:val="center"/>
        <w:rPr>
          <w:b/>
          <w:bCs/>
          <w:sz w:val="24"/>
          <w:szCs w:val="24"/>
        </w:rPr>
      </w:pPr>
      <w:bookmarkStart w:id="4" w:name="_Hlk24989595"/>
    </w:p>
    <w:p w14:paraId="0E0BF02F" w14:textId="095B0559" w:rsidR="009943F8" w:rsidRPr="00594786" w:rsidRDefault="009943F8" w:rsidP="009943F8">
      <w:pPr>
        <w:jc w:val="center"/>
        <w:rPr>
          <w:b/>
          <w:bCs/>
          <w:sz w:val="24"/>
          <w:szCs w:val="24"/>
        </w:rPr>
      </w:pPr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7B0A02ED" w14:textId="0D15A761" w:rsidR="009943F8" w:rsidRDefault="009943F8" w:rsidP="009943F8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ERIT SCHOLARSHIP AWARD  2019-2020</w:t>
      </w:r>
    </w:p>
    <w:bookmarkEnd w:id="4"/>
    <w:p w14:paraId="09DD1CCC" w14:textId="77777777" w:rsidR="009943F8" w:rsidRDefault="009943F8" w:rsidP="009943F8">
      <w:pPr>
        <w:jc w:val="center"/>
        <w:rPr>
          <w:sz w:val="24"/>
          <w:szCs w:val="24"/>
        </w:rPr>
      </w:pPr>
    </w:p>
    <w:p w14:paraId="1802C903" w14:textId="0966DA9F" w:rsidR="00B3351E" w:rsidRDefault="000E73BD" w:rsidP="0027192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3655C">
        <w:rPr>
          <w:b/>
          <w:bCs/>
          <w:sz w:val="24"/>
          <w:szCs w:val="24"/>
        </w:rPr>
        <w:t xml:space="preserve"> </w:t>
      </w:r>
      <w:r w:rsidR="00271926" w:rsidRPr="00C3655C">
        <w:rPr>
          <w:b/>
          <w:bCs/>
          <w:sz w:val="24"/>
          <w:szCs w:val="24"/>
        </w:rPr>
        <w:t>Volunteer</w:t>
      </w:r>
      <w:r w:rsidRPr="00C3655C">
        <w:rPr>
          <w:b/>
          <w:bCs/>
          <w:sz w:val="24"/>
          <w:szCs w:val="24"/>
        </w:rPr>
        <w:t xml:space="preserve"> Activi</w:t>
      </w:r>
      <w:r w:rsidR="00C3655C" w:rsidRPr="00C3655C">
        <w:rPr>
          <w:b/>
          <w:bCs/>
          <w:sz w:val="24"/>
          <w:szCs w:val="24"/>
        </w:rPr>
        <w:t>ti</w:t>
      </w:r>
      <w:r w:rsidR="00AE7D60" w:rsidRPr="00C3655C">
        <w:rPr>
          <w:b/>
          <w:bCs/>
          <w:sz w:val="24"/>
          <w:szCs w:val="24"/>
        </w:rPr>
        <w:t>es:</w:t>
      </w:r>
      <w:r w:rsidR="00875D2E">
        <w:rPr>
          <w:sz w:val="24"/>
          <w:szCs w:val="24"/>
        </w:rPr>
        <w:t xml:space="preserve">  List </w:t>
      </w:r>
      <w:r w:rsidR="001C19A3">
        <w:rPr>
          <w:sz w:val="24"/>
          <w:szCs w:val="24"/>
        </w:rPr>
        <w:t>the three most significant</w:t>
      </w:r>
      <w:r w:rsidR="00D0524B">
        <w:rPr>
          <w:sz w:val="24"/>
          <w:szCs w:val="24"/>
        </w:rPr>
        <w:t xml:space="preserve">.  </w:t>
      </w:r>
    </w:p>
    <w:p w14:paraId="13BFE2D0" w14:textId="481157DA" w:rsidR="009943F8" w:rsidRDefault="00793A5E" w:rsidP="00793A5E">
      <w:pPr>
        <w:pStyle w:val="ListParagraph"/>
        <w:numPr>
          <w:ilvl w:val="0"/>
          <w:numId w:val="12"/>
        </w:numPr>
        <w:pBdr>
          <w:bottom w:val="single" w:sz="12" w:space="1" w:color="auto"/>
        </w:pBdr>
        <w:rPr>
          <w:sz w:val="24"/>
          <w:szCs w:val="24"/>
        </w:rPr>
      </w:pPr>
      <w:r w:rsidRPr="00CA6CCF">
        <w:rPr>
          <w:sz w:val="24"/>
          <w:szCs w:val="24"/>
        </w:rPr>
        <w:t>Dates (From/to)</w:t>
      </w:r>
      <w:r w:rsidR="00CA6CCF">
        <w:rPr>
          <w:sz w:val="24"/>
          <w:szCs w:val="24"/>
        </w:rPr>
        <w:tab/>
      </w:r>
      <w:r w:rsidR="00CA6CCF">
        <w:rPr>
          <w:sz w:val="24"/>
          <w:szCs w:val="24"/>
        </w:rPr>
        <w:tab/>
        <w:t>Organiza</w:t>
      </w:r>
      <w:r w:rsidR="006B28CB">
        <w:rPr>
          <w:sz w:val="24"/>
          <w:szCs w:val="24"/>
        </w:rPr>
        <w:t>t</w:t>
      </w:r>
      <w:r w:rsidR="00CA6CCF">
        <w:rPr>
          <w:sz w:val="24"/>
          <w:szCs w:val="24"/>
        </w:rPr>
        <w:t>ion</w:t>
      </w:r>
      <w:r w:rsidR="00CA6CCF">
        <w:rPr>
          <w:sz w:val="24"/>
          <w:szCs w:val="24"/>
        </w:rPr>
        <w:tab/>
      </w:r>
      <w:r w:rsidR="00CA6CCF">
        <w:rPr>
          <w:sz w:val="24"/>
          <w:szCs w:val="24"/>
        </w:rPr>
        <w:tab/>
      </w:r>
      <w:r w:rsidR="0023376C">
        <w:rPr>
          <w:sz w:val="24"/>
          <w:szCs w:val="24"/>
        </w:rPr>
        <w:tab/>
      </w:r>
      <w:r w:rsidR="0023376C">
        <w:rPr>
          <w:sz w:val="24"/>
          <w:szCs w:val="24"/>
        </w:rPr>
        <w:tab/>
        <w:t>Hours</w:t>
      </w:r>
    </w:p>
    <w:p w14:paraId="5D8ED5E4" w14:textId="10CA0344" w:rsidR="006B28CB" w:rsidRDefault="00F240EE" w:rsidP="006B28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0EBF483" w14:textId="704A0ED8" w:rsidR="00F240EE" w:rsidRDefault="006018CA" w:rsidP="00F240EE">
      <w:pPr>
        <w:rPr>
          <w:sz w:val="24"/>
          <w:szCs w:val="24"/>
        </w:rPr>
      </w:pPr>
      <w:r>
        <w:rPr>
          <w:sz w:val="24"/>
          <w:szCs w:val="24"/>
        </w:rPr>
        <w:t xml:space="preserve">       Duties:_____________________________________________________________________</w:t>
      </w:r>
    </w:p>
    <w:p w14:paraId="7661520A" w14:textId="77777777" w:rsidR="009935C8" w:rsidRDefault="009935C8" w:rsidP="009935C8">
      <w:pPr>
        <w:pStyle w:val="ListParagraph"/>
        <w:numPr>
          <w:ilvl w:val="0"/>
          <w:numId w:val="12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A6CCF">
        <w:rPr>
          <w:sz w:val="24"/>
          <w:szCs w:val="24"/>
        </w:rPr>
        <w:t>Dates (From/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rs</w:t>
      </w:r>
    </w:p>
    <w:p w14:paraId="0E954498" w14:textId="77777777" w:rsidR="009935C8" w:rsidRDefault="009935C8" w:rsidP="009935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0F75318C" w14:textId="77777777" w:rsidR="009935C8" w:rsidRPr="00F240EE" w:rsidRDefault="009935C8" w:rsidP="009935C8">
      <w:pPr>
        <w:rPr>
          <w:sz w:val="24"/>
          <w:szCs w:val="24"/>
        </w:rPr>
      </w:pPr>
      <w:r>
        <w:rPr>
          <w:sz w:val="24"/>
          <w:szCs w:val="24"/>
        </w:rPr>
        <w:t xml:space="preserve">       Duties:_____________________________________________________________________</w:t>
      </w:r>
    </w:p>
    <w:p w14:paraId="31087B43" w14:textId="77777777" w:rsidR="009935C8" w:rsidRDefault="009935C8" w:rsidP="009935C8">
      <w:pPr>
        <w:pStyle w:val="ListParagraph"/>
        <w:numPr>
          <w:ilvl w:val="0"/>
          <w:numId w:val="12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A6CCF">
        <w:rPr>
          <w:sz w:val="24"/>
          <w:szCs w:val="24"/>
        </w:rPr>
        <w:t>Dates (From/t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rs</w:t>
      </w:r>
    </w:p>
    <w:p w14:paraId="2D6D8851" w14:textId="77777777" w:rsidR="009935C8" w:rsidRDefault="009935C8" w:rsidP="009935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5E135022" w14:textId="78C367FA" w:rsidR="009935C8" w:rsidRDefault="009935C8" w:rsidP="009935C8">
      <w:pPr>
        <w:rPr>
          <w:sz w:val="24"/>
          <w:szCs w:val="24"/>
        </w:rPr>
      </w:pPr>
      <w:r>
        <w:rPr>
          <w:sz w:val="24"/>
          <w:szCs w:val="24"/>
        </w:rPr>
        <w:t xml:space="preserve">       Duties</w:t>
      </w:r>
      <w:r w:rsidR="001B08E8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</w:t>
      </w:r>
      <w:r w:rsidR="001B08E8">
        <w:rPr>
          <w:sz w:val="24"/>
          <w:szCs w:val="24"/>
        </w:rPr>
        <w:t>_______________________________</w:t>
      </w:r>
    </w:p>
    <w:p w14:paraId="3B7582BB" w14:textId="66D7AA88" w:rsidR="001B08E8" w:rsidRDefault="003919F1" w:rsidP="001B08E8">
      <w:pPr>
        <w:pStyle w:val="ListParagraph"/>
        <w:numPr>
          <w:ilvl w:val="0"/>
          <w:numId w:val="10"/>
        </w:numPr>
        <w:pBdr>
          <w:bottom w:val="single" w:sz="6" w:space="1" w:color="auto"/>
        </w:pBdr>
        <w:rPr>
          <w:sz w:val="24"/>
          <w:szCs w:val="24"/>
        </w:rPr>
      </w:pPr>
      <w:r w:rsidRPr="001B08E8">
        <w:rPr>
          <w:b/>
          <w:bCs/>
          <w:sz w:val="24"/>
          <w:szCs w:val="24"/>
        </w:rPr>
        <w:t>Involvement</w:t>
      </w:r>
      <w:r w:rsidR="00BB5122" w:rsidRPr="001B08E8">
        <w:rPr>
          <w:b/>
          <w:bCs/>
          <w:sz w:val="24"/>
          <w:szCs w:val="24"/>
        </w:rPr>
        <w:t xml:space="preserve"> in Organizations</w:t>
      </w:r>
      <w:r w:rsidRPr="001B08E8">
        <w:rPr>
          <w:b/>
          <w:bCs/>
          <w:sz w:val="24"/>
          <w:szCs w:val="24"/>
        </w:rPr>
        <w:t>:</w:t>
      </w:r>
      <w:r w:rsidRPr="001B08E8">
        <w:rPr>
          <w:sz w:val="24"/>
          <w:szCs w:val="24"/>
        </w:rPr>
        <w:t xml:space="preserve">  List any organizations and activities in which you have participate</w:t>
      </w:r>
      <w:r w:rsidR="001C19A3" w:rsidRPr="001B08E8">
        <w:rPr>
          <w:sz w:val="24"/>
          <w:szCs w:val="24"/>
        </w:rPr>
        <w:t xml:space="preserve">d.  Include school, </w:t>
      </w:r>
      <w:r w:rsidR="008C74DB" w:rsidRPr="001B08E8">
        <w:rPr>
          <w:sz w:val="24"/>
          <w:szCs w:val="24"/>
        </w:rPr>
        <w:t>youth</w:t>
      </w:r>
      <w:r w:rsidR="001C19A3" w:rsidRPr="001B08E8">
        <w:rPr>
          <w:sz w:val="24"/>
          <w:szCs w:val="24"/>
        </w:rPr>
        <w:t xml:space="preserve"> or adult activities</w:t>
      </w:r>
      <w:r w:rsidR="008C74DB" w:rsidRPr="001B08E8">
        <w:rPr>
          <w:sz w:val="24"/>
          <w:szCs w:val="24"/>
        </w:rPr>
        <w:t xml:space="preserve"> such as clubs, sports</w:t>
      </w:r>
      <w:r w:rsidR="00ED793F" w:rsidRPr="001B08E8">
        <w:rPr>
          <w:sz w:val="24"/>
          <w:szCs w:val="24"/>
        </w:rPr>
        <w:t xml:space="preserve">, </w:t>
      </w:r>
      <w:r w:rsidR="001B1CF3" w:rsidRPr="001B08E8">
        <w:rPr>
          <w:sz w:val="24"/>
          <w:szCs w:val="24"/>
        </w:rPr>
        <w:t>scouts</w:t>
      </w:r>
      <w:r w:rsidR="001B08E8" w:rsidRPr="001B08E8">
        <w:rPr>
          <w:sz w:val="24"/>
          <w:szCs w:val="24"/>
        </w:rPr>
        <w:t>, FRG, USO</w:t>
      </w:r>
    </w:p>
    <w:p w14:paraId="6CFA8438" w14:textId="139C30FE" w:rsidR="00BB4DF9" w:rsidRPr="001B08E8" w:rsidRDefault="00C46538" w:rsidP="001B08E8">
      <w:pPr>
        <w:pStyle w:val="ListParagraph"/>
        <w:numPr>
          <w:ilvl w:val="0"/>
          <w:numId w:val="21"/>
        </w:numPr>
        <w:pBdr>
          <w:bottom w:val="single" w:sz="6" w:space="1" w:color="auto"/>
        </w:pBdr>
        <w:rPr>
          <w:sz w:val="24"/>
          <w:szCs w:val="24"/>
        </w:rPr>
      </w:pPr>
      <w:r w:rsidRPr="001B08E8">
        <w:rPr>
          <w:sz w:val="24"/>
          <w:szCs w:val="24"/>
        </w:rPr>
        <w:t>Year</w:t>
      </w:r>
      <w:r w:rsidR="009333B7" w:rsidRPr="001B08E8">
        <w:rPr>
          <w:sz w:val="24"/>
          <w:szCs w:val="24"/>
        </w:rPr>
        <w:tab/>
      </w:r>
      <w:r w:rsidR="009333B7" w:rsidRPr="001B08E8">
        <w:rPr>
          <w:sz w:val="24"/>
          <w:szCs w:val="24"/>
        </w:rPr>
        <w:tab/>
      </w:r>
      <w:r w:rsidR="009333B7" w:rsidRPr="001B08E8">
        <w:rPr>
          <w:sz w:val="24"/>
          <w:szCs w:val="24"/>
        </w:rPr>
        <w:tab/>
      </w:r>
      <w:r w:rsidR="006A2C37" w:rsidRPr="001B08E8">
        <w:rPr>
          <w:sz w:val="24"/>
          <w:szCs w:val="24"/>
        </w:rPr>
        <w:tab/>
      </w:r>
      <w:r w:rsidR="009333B7" w:rsidRPr="001B08E8">
        <w:rPr>
          <w:sz w:val="24"/>
          <w:szCs w:val="24"/>
        </w:rPr>
        <w:t>Name of Activity</w:t>
      </w:r>
      <w:r w:rsidR="009333B7" w:rsidRPr="001B08E8">
        <w:rPr>
          <w:sz w:val="24"/>
          <w:szCs w:val="24"/>
        </w:rPr>
        <w:tab/>
      </w:r>
      <w:r w:rsidR="009333B7" w:rsidRPr="001B08E8">
        <w:rPr>
          <w:sz w:val="24"/>
          <w:szCs w:val="24"/>
        </w:rPr>
        <w:tab/>
      </w:r>
      <w:r w:rsidR="009333B7" w:rsidRPr="001B08E8">
        <w:rPr>
          <w:sz w:val="24"/>
          <w:szCs w:val="24"/>
        </w:rPr>
        <w:tab/>
      </w:r>
      <w:r w:rsidR="006A2C37" w:rsidRPr="001B08E8">
        <w:rPr>
          <w:sz w:val="24"/>
          <w:szCs w:val="24"/>
        </w:rPr>
        <w:t>Hours</w:t>
      </w:r>
    </w:p>
    <w:p w14:paraId="2D209F1E" w14:textId="60F7DAE2" w:rsidR="00F2041B" w:rsidRPr="00F2041B" w:rsidRDefault="00D70FF7" w:rsidP="00F2041B">
      <w:pPr>
        <w:ind w:left="63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Duties</w:t>
      </w:r>
      <w:r w:rsidR="00724974">
        <w:rPr>
          <w:sz w:val="24"/>
          <w:szCs w:val="24"/>
        </w:rPr>
        <w:t>:____________________________________________________________________________________________________________________________________________</w:t>
      </w:r>
    </w:p>
    <w:p w14:paraId="20BFDC2E" w14:textId="77777777" w:rsidR="00D770B6" w:rsidRDefault="00724974" w:rsidP="001B08E8">
      <w:pPr>
        <w:pStyle w:val="ListParagraph"/>
        <w:numPr>
          <w:ilvl w:val="0"/>
          <w:numId w:val="21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70B6" w:rsidRPr="00C46538">
        <w:rPr>
          <w:sz w:val="24"/>
          <w:szCs w:val="24"/>
        </w:rPr>
        <w:t>Year</w:t>
      </w:r>
      <w:r w:rsidR="00D770B6">
        <w:rPr>
          <w:sz w:val="24"/>
          <w:szCs w:val="24"/>
        </w:rPr>
        <w:tab/>
      </w:r>
      <w:r w:rsidR="00D770B6">
        <w:rPr>
          <w:sz w:val="24"/>
          <w:szCs w:val="24"/>
        </w:rPr>
        <w:tab/>
      </w:r>
      <w:r w:rsidR="00D770B6">
        <w:rPr>
          <w:sz w:val="24"/>
          <w:szCs w:val="24"/>
        </w:rPr>
        <w:tab/>
      </w:r>
      <w:r w:rsidR="00D770B6">
        <w:rPr>
          <w:sz w:val="24"/>
          <w:szCs w:val="24"/>
        </w:rPr>
        <w:tab/>
        <w:t>Name of Activity</w:t>
      </w:r>
      <w:r w:rsidR="00D770B6">
        <w:rPr>
          <w:sz w:val="24"/>
          <w:szCs w:val="24"/>
        </w:rPr>
        <w:tab/>
      </w:r>
      <w:r w:rsidR="00D770B6">
        <w:rPr>
          <w:sz w:val="24"/>
          <w:szCs w:val="24"/>
        </w:rPr>
        <w:tab/>
      </w:r>
      <w:r w:rsidR="00D770B6">
        <w:rPr>
          <w:sz w:val="24"/>
          <w:szCs w:val="24"/>
        </w:rPr>
        <w:tab/>
        <w:t>Hours</w:t>
      </w:r>
    </w:p>
    <w:p w14:paraId="7B6E8ED3" w14:textId="77777777" w:rsidR="00D770B6" w:rsidRPr="00F2041B" w:rsidRDefault="00D770B6" w:rsidP="00D770B6">
      <w:pPr>
        <w:ind w:left="63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Duties:____________________________________________________________________________________________________________________________________________</w:t>
      </w:r>
    </w:p>
    <w:p w14:paraId="15BAC289" w14:textId="77777777" w:rsidR="00D770B6" w:rsidRDefault="00D770B6" w:rsidP="001B08E8">
      <w:pPr>
        <w:pStyle w:val="ListParagraph"/>
        <w:numPr>
          <w:ilvl w:val="0"/>
          <w:numId w:val="21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C46538">
        <w:rPr>
          <w:sz w:val="24"/>
          <w:szCs w:val="24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of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urs</w:t>
      </w:r>
    </w:p>
    <w:p w14:paraId="38C5B28C" w14:textId="77777777" w:rsidR="00D770B6" w:rsidRPr="00F2041B" w:rsidRDefault="00D770B6" w:rsidP="00D770B6">
      <w:pPr>
        <w:ind w:left="63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Duties:____________________________________________________________________________________________________________________________________________</w:t>
      </w:r>
    </w:p>
    <w:p w14:paraId="7C1EA9DB" w14:textId="4644D8BA" w:rsidR="00513B1E" w:rsidRDefault="00D770B6" w:rsidP="007249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6.</w:t>
      </w:r>
    </w:p>
    <w:p w14:paraId="5A3B35FB" w14:textId="2C92B2EE" w:rsidR="00232BFD" w:rsidRDefault="00232BFD" w:rsidP="00724974">
      <w:pPr>
        <w:rPr>
          <w:b/>
          <w:bCs/>
          <w:sz w:val="24"/>
          <w:szCs w:val="24"/>
        </w:rPr>
      </w:pPr>
    </w:p>
    <w:p w14:paraId="7448A97F" w14:textId="77777777" w:rsidR="001B08E8" w:rsidRDefault="001B08E8" w:rsidP="00724974">
      <w:pPr>
        <w:rPr>
          <w:b/>
          <w:bCs/>
          <w:sz w:val="24"/>
          <w:szCs w:val="24"/>
        </w:rPr>
      </w:pPr>
    </w:p>
    <w:p w14:paraId="6D46D653" w14:textId="77777777" w:rsidR="00232BFD" w:rsidRPr="00594786" w:rsidRDefault="00232BFD" w:rsidP="00232BFD">
      <w:pPr>
        <w:jc w:val="center"/>
        <w:rPr>
          <w:b/>
          <w:bCs/>
          <w:sz w:val="24"/>
          <w:szCs w:val="24"/>
        </w:rPr>
      </w:pPr>
      <w:bookmarkStart w:id="5" w:name="_Hlk24991084"/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4B656F47" w14:textId="4692E987" w:rsidR="00232BFD" w:rsidRDefault="00232BFD" w:rsidP="00640351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ERIT SCHOLARSHIP AWARD  2019-2020</w:t>
      </w:r>
    </w:p>
    <w:bookmarkEnd w:id="5"/>
    <w:p w14:paraId="4390E2DA" w14:textId="6DF82663" w:rsidR="003E5B5F" w:rsidRDefault="003E5B5F" w:rsidP="001B08E8">
      <w:pPr>
        <w:pStyle w:val="ListParagraph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3E5B5F">
        <w:rPr>
          <w:b/>
          <w:bCs/>
          <w:sz w:val="24"/>
          <w:szCs w:val="24"/>
        </w:rPr>
        <w:t>Leadership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List leadership roles/positions </w:t>
      </w:r>
      <w:r w:rsidR="006F0558">
        <w:rPr>
          <w:sz w:val="24"/>
          <w:szCs w:val="24"/>
        </w:rPr>
        <w:t>you</w:t>
      </w:r>
      <w:r>
        <w:rPr>
          <w:sz w:val="24"/>
          <w:szCs w:val="24"/>
        </w:rPr>
        <w:t xml:space="preserve"> have </w:t>
      </w:r>
      <w:r w:rsidR="00BF05BF">
        <w:rPr>
          <w:sz w:val="24"/>
          <w:szCs w:val="24"/>
        </w:rPr>
        <w:t>held in the activities and organization listed in Section B and C above</w:t>
      </w:r>
      <w:r w:rsidR="00696BBA">
        <w:rPr>
          <w:sz w:val="24"/>
          <w:szCs w:val="24"/>
        </w:rPr>
        <w:t>.  List each role/position separ</w:t>
      </w:r>
      <w:r w:rsidR="001F4BDE">
        <w:rPr>
          <w:sz w:val="24"/>
          <w:szCs w:val="24"/>
        </w:rPr>
        <w:t>ately by school year</w:t>
      </w:r>
      <w:r w:rsidR="00D471E3">
        <w:rPr>
          <w:sz w:val="24"/>
          <w:szCs w:val="24"/>
        </w:rPr>
        <w:t xml:space="preserve">.  </w:t>
      </w:r>
      <w:r w:rsidR="00D471E3" w:rsidRPr="00D0524B">
        <w:rPr>
          <w:b/>
          <w:bCs/>
          <w:sz w:val="24"/>
          <w:szCs w:val="24"/>
        </w:rPr>
        <w:t>Begin with the most recent.</w:t>
      </w:r>
    </w:p>
    <w:p w14:paraId="6819C7F8" w14:textId="2FCC58E6" w:rsidR="00C5705B" w:rsidRDefault="00707DEA" w:rsidP="00707DEA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ganiz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dership </w:t>
      </w:r>
      <w:r w:rsidR="001C3586">
        <w:rPr>
          <w:sz w:val="24"/>
          <w:szCs w:val="24"/>
        </w:rPr>
        <w:t>position held</w:t>
      </w:r>
    </w:p>
    <w:p w14:paraId="6C846095" w14:textId="3750104E" w:rsidR="001C3586" w:rsidRDefault="001C3586" w:rsidP="001C3586">
      <w:pPr>
        <w:pBdr>
          <w:top w:val="single" w:sz="12" w:space="1" w:color="auto"/>
          <w:bottom w:val="single" w:sz="12" w:space="1" w:color="auto"/>
        </w:pBdr>
        <w:ind w:left="630"/>
        <w:jc w:val="both"/>
        <w:rPr>
          <w:sz w:val="24"/>
          <w:szCs w:val="24"/>
        </w:rPr>
      </w:pPr>
    </w:p>
    <w:p w14:paraId="5567E38F" w14:textId="43C4272E" w:rsidR="00D0524B" w:rsidRDefault="001C3586" w:rsidP="001C3586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Duties:____________________________________________________________________________________________________________________________________________</w:t>
      </w:r>
    </w:p>
    <w:p w14:paraId="4DA9F964" w14:textId="77777777" w:rsidR="009511D8" w:rsidRDefault="009511D8" w:rsidP="009511D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ganiz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 position held</w:t>
      </w:r>
    </w:p>
    <w:p w14:paraId="0CD14972" w14:textId="77777777" w:rsidR="009511D8" w:rsidRDefault="009511D8" w:rsidP="009511D8">
      <w:pPr>
        <w:pBdr>
          <w:top w:val="single" w:sz="12" w:space="1" w:color="auto"/>
          <w:bottom w:val="single" w:sz="12" w:space="1" w:color="auto"/>
        </w:pBdr>
        <w:ind w:left="630"/>
        <w:jc w:val="both"/>
        <w:rPr>
          <w:sz w:val="24"/>
          <w:szCs w:val="24"/>
        </w:rPr>
      </w:pPr>
    </w:p>
    <w:p w14:paraId="53FB6544" w14:textId="77777777" w:rsidR="009511D8" w:rsidRPr="001C3586" w:rsidRDefault="009511D8" w:rsidP="009511D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Duties:____________________________________________________________________________________________________________________________________________</w:t>
      </w:r>
    </w:p>
    <w:p w14:paraId="36DDA064" w14:textId="77777777" w:rsidR="009511D8" w:rsidRDefault="009511D8" w:rsidP="009511D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ganiz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 position held</w:t>
      </w:r>
    </w:p>
    <w:p w14:paraId="6F5EFCD5" w14:textId="77777777" w:rsidR="009511D8" w:rsidRDefault="009511D8" w:rsidP="009511D8">
      <w:pPr>
        <w:pBdr>
          <w:top w:val="single" w:sz="12" w:space="1" w:color="auto"/>
          <w:bottom w:val="single" w:sz="12" w:space="1" w:color="auto"/>
        </w:pBdr>
        <w:ind w:left="630"/>
        <w:jc w:val="both"/>
        <w:rPr>
          <w:sz w:val="24"/>
          <w:szCs w:val="24"/>
        </w:rPr>
      </w:pPr>
    </w:p>
    <w:p w14:paraId="2A1675C9" w14:textId="77777777" w:rsidR="009511D8" w:rsidRPr="001C3586" w:rsidRDefault="009511D8" w:rsidP="009511D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Duties:____________________________________________________________________________________________________________________________________________</w:t>
      </w:r>
    </w:p>
    <w:p w14:paraId="6970FE39" w14:textId="7FA283F7" w:rsidR="00AD31FD" w:rsidRPr="00BB4DF9" w:rsidRDefault="004A240A" w:rsidP="001B08E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nors and Awards: </w:t>
      </w:r>
      <w:r>
        <w:rPr>
          <w:sz w:val="24"/>
          <w:szCs w:val="24"/>
        </w:rPr>
        <w:t xml:space="preserve">List any special academic or </w:t>
      </w:r>
      <w:r w:rsidR="005D2CAC">
        <w:rPr>
          <w:sz w:val="24"/>
          <w:szCs w:val="24"/>
        </w:rPr>
        <w:t>organizational</w:t>
      </w:r>
      <w:r>
        <w:rPr>
          <w:sz w:val="24"/>
          <w:szCs w:val="24"/>
        </w:rPr>
        <w:t xml:space="preserve"> honors or </w:t>
      </w:r>
      <w:r w:rsidR="005D2CAC">
        <w:rPr>
          <w:sz w:val="24"/>
          <w:szCs w:val="24"/>
        </w:rPr>
        <w:t xml:space="preserve">awards you have received (committee may request </w:t>
      </w:r>
      <w:r w:rsidR="00AD31FD">
        <w:rPr>
          <w:sz w:val="24"/>
          <w:szCs w:val="24"/>
        </w:rPr>
        <w:t xml:space="preserve">verification) </w:t>
      </w:r>
      <w:r w:rsidR="00AD31FD" w:rsidRPr="00BB5122">
        <w:rPr>
          <w:b/>
          <w:bCs/>
          <w:sz w:val="24"/>
          <w:szCs w:val="24"/>
        </w:rPr>
        <w:t>Begin wi</w:t>
      </w:r>
      <w:r w:rsidR="00AD31FD" w:rsidRPr="00D0524B">
        <w:rPr>
          <w:b/>
          <w:bCs/>
          <w:sz w:val="24"/>
          <w:szCs w:val="24"/>
        </w:rPr>
        <w:t>th the most recent.</w:t>
      </w:r>
    </w:p>
    <w:p w14:paraId="571FF264" w14:textId="514CE246" w:rsidR="009511D8" w:rsidRDefault="004B30EC" w:rsidP="00AD31F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B30EC">
        <w:rPr>
          <w:sz w:val="24"/>
          <w:szCs w:val="24"/>
        </w:rPr>
        <w:t>School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580">
        <w:rPr>
          <w:sz w:val="24"/>
          <w:szCs w:val="24"/>
        </w:rPr>
        <w:t>Honor Award</w:t>
      </w:r>
    </w:p>
    <w:p w14:paraId="0D91868D" w14:textId="567AF6A3" w:rsidR="00CB6580" w:rsidRDefault="00CB6580" w:rsidP="00AD31F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</w:t>
      </w:r>
    </w:p>
    <w:p w14:paraId="0DAF2036" w14:textId="62D7937F" w:rsidR="00CB6580" w:rsidRDefault="00CB6580" w:rsidP="00CB6580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</w:t>
      </w:r>
    </w:p>
    <w:p w14:paraId="642C04EA" w14:textId="38DA357C" w:rsidR="00AD61FB" w:rsidRDefault="00AD61FB" w:rsidP="00AD61FB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</w:t>
      </w:r>
    </w:p>
    <w:p w14:paraId="2642AEFD" w14:textId="42724150" w:rsidR="00AD61FB" w:rsidRDefault="00AD61FB" w:rsidP="00AD61FB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</w:t>
      </w:r>
    </w:p>
    <w:p w14:paraId="34407EB1" w14:textId="60F447E7" w:rsidR="00AD61FB" w:rsidRDefault="00AD61FB" w:rsidP="00AD61FB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</w:t>
      </w:r>
    </w:p>
    <w:p w14:paraId="1E2ED564" w14:textId="3884902C" w:rsidR="00372D3B" w:rsidRDefault="008E5CD0" w:rsidP="008E5CD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RT IV -Essay</w:t>
      </w:r>
      <w:r w:rsidR="00CF0FE5">
        <w:rPr>
          <w:sz w:val="24"/>
          <w:szCs w:val="24"/>
        </w:rPr>
        <w:t>:  Using a minimum of 500 words, typed (12 font) and double-space</w:t>
      </w:r>
      <w:r w:rsidR="00601BFE">
        <w:rPr>
          <w:sz w:val="24"/>
          <w:szCs w:val="24"/>
        </w:rPr>
        <w:t>d, describe how your military affili</w:t>
      </w:r>
      <w:r w:rsidR="00443F34">
        <w:rPr>
          <w:sz w:val="24"/>
          <w:szCs w:val="24"/>
        </w:rPr>
        <w:t xml:space="preserve">ation has impacted your education and goals for the future.  </w:t>
      </w:r>
      <w:r w:rsidR="0063203E" w:rsidRPr="00121EFC">
        <w:rPr>
          <w:b/>
          <w:bCs/>
          <w:sz w:val="24"/>
          <w:szCs w:val="24"/>
        </w:rPr>
        <w:t>**</w:t>
      </w:r>
      <w:r w:rsidR="000A7BFF" w:rsidRPr="00121EFC">
        <w:rPr>
          <w:b/>
          <w:bCs/>
          <w:sz w:val="24"/>
          <w:szCs w:val="24"/>
        </w:rPr>
        <w:t>Attach a cover page to your essay that states your name and last four digits of your social security number.  DO NOT put your name on the essay itself</w:t>
      </w:r>
      <w:r w:rsidR="00372D3B" w:rsidRPr="00121EFC">
        <w:rPr>
          <w:b/>
          <w:bCs/>
          <w:sz w:val="24"/>
          <w:szCs w:val="24"/>
        </w:rPr>
        <w:t>.</w:t>
      </w:r>
    </w:p>
    <w:p w14:paraId="509BAEF1" w14:textId="47590128" w:rsidR="00121EFC" w:rsidRDefault="00121EFC" w:rsidP="008E5CD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7.</w:t>
      </w:r>
    </w:p>
    <w:p w14:paraId="082DDD41" w14:textId="77777777" w:rsidR="00654E4C" w:rsidRPr="00594786" w:rsidRDefault="00654E4C" w:rsidP="00654E4C">
      <w:pPr>
        <w:jc w:val="center"/>
        <w:rPr>
          <w:b/>
          <w:bCs/>
          <w:sz w:val="24"/>
          <w:szCs w:val="24"/>
        </w:rPr>
      </w:pPr>
      <w:r w:rsidRPr="00594786">
        <w:rPr>
          <w:b/>
          <w:bCs/>
          <w:sz w:val="24"/>
          <w:szCs w:val="24"/>
        </w:rPr>
        <w:lastRenderedPageBreak/>
        <w:t>Fort Lee Area Spouses Club (FLASC)</w:t>
      </w:r>
    </w:p>
    <w:p w14:paraId="628DA9D4" w14:textId="47EC129D" w:rsidR="00654E4C" w:rsidRDefault="00654E4C" w:rsidP="00654E4C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ERIT SCHOLARSHIP AWARD  2019-2020</w:t>
      </w:r>
    </w:p>
    <w:p w14:paraId="3C8E27A9" w14:textId="4F41FF84" w:rsidR="00121EFC" w:rsidRDefault="009873F1" w:rsidP="00654E4C">
      <w:pPr>
        <w:rPr>
          <w:sz w:val="24"/>
          <w:szCs w:val="24"/>
        </w:rPr>
      </w:pPr>
      <w:r>
        <w:rPr>
          <w:sz w:val="24"/>
          <w:szCs w:val="24"/>
        </w:rPr>
        <w:t>PART V</w:t>
      </w:r>
      <w:r w:rsidR="000E3C75">
        <w:rPr>
          <w:sz w:val="24"/>
          <w:szCs w:val="24"/>
        </w:rPr>
        <w:t xml:space="preserve">-Letters of Recommendation.  Include </w:t>
      </w:r>
      <w:r w:rsidR="00BB5122">
        <w:rPr>
          <w:sz w:val="24"/>
          <w:szCs w:val="24"/>
        </w:rPr>
        <w:t xml:space="preserve">a </w:t>
      </w:r>
      <w:r w:rsidR="00042F49">
        <w:rPr>
          <w:sz w:val="24"/>
          <w:szCs w:val="24"/>
        </w:rPr>
        <w:t>letter</w:t>
      </w:r>
      <w:r w:rsidR="00696752">
        <w:rPr>
          <w:sz w:val="24"/>
          <w:szCs w:val="24"/>
        </w:rPr>
        <w:t xml:space="preserve"> of recommendation from a faculty member and </w:t>
      </w:r>
      <w:r w:rsidR="00BB5122">
        <w:rPr>
          <w:sz w:val="24"/>
          <w:szCs w:val="24"/>
        </w:rPr>
        <w:t>a</w:t>
      </w:r>
      <w:r w:rsidR="00B41082">
        <w:rPr>
          <w:sz w:val="24"/>
          <w:szCs w:val="24"/>
        </w:rPr>
        <w:t xml:space="preserve"> </w:t>
      </w:r>
      <w:r w:rsidR="00696752">
        <w:rPr>
          <w:sz w:val="24"/>
          <w:szCs w:val="24"/>
        </w:rPr>
        <w:t xml:space="preserve">letter from a </w:t>
      </w:r>
      <w:r w:rsidR="00042F49">
        <w:rPr>
          <w:sz w:val="24"/>
          <w:szCs w:val="24"/>
        </w:rPr>
        <w:t>respected</w:t>
      </w:r>
      <w:r w:rsidR="00696752">
        <w:rPr>
          <w:sz w:val="24"/>
          <w:szCs w:val="24"/>
        </w:rPr>
        <w:t xml:space="preserve"> member of the community with </w:t>
      </w:r>
      <w:r w:rsidR="00042F49">
        <w:rPr>
          <w:sz w:val="24"/>
          <w:szCs w:val="24"/>
        </w:rPr>
        <w:t>whom you</w:t>
      </w:r>
      <w:r w:rsidR="00696752">
        <w:rPr>
          <w:sz w:val="24"/>
          <w:szCs w:val="24"/>
        </w:rPr>
        <w:t xml:space="preserve"> have been associated</w:t>
      </w:r>
      <w:r w:rsidR="001B08E8">
        <w:rPr>
          <w:sz w:val="24"/>
          <w:szCs w:val="24"/>
        </w:rPr>
        <w:t>.  First time adult applicant</w:t>
      </w:r>
      <w:r w:rsidR="001D4869">
        <w:rPr>
          <w:sz w:val="24"/>
          <w:szCs w:val="24"/>
        </w:rPr>
        <w:t xml:space="preserve"> may obtain letters from </w:t>
      </w:r>
      <w:r w:rsidR="00042F49">
        <w:rPr>
          <w:sz w:val="24"/>
          <w:szCs w:val="24"/>
        </w:rPr>
        <w:t>two (</w:t>
      </w:r>
      <w:r w:rsidR="001D4869">
        <w:rPr>
          <w:sz w:val="24"/>
          <w:szCs w:val="24"/>
        </w:rPr>
        <w:t xml:space="preserve">2) respected community member if a former </w:t>
      </w:r>
      <w:r w:rsidR="00042F49">
        <w:rPr>
          <w:sz w:val="24"/>
          <w:szCs w:val="24"/>
        </w:rPr>
        <w:t>faculty</w:t>
      </w:r>
      <w:r w:rsidR="001D4869">
        <w:rPr>
          <w:sz w:val="24"/>
          <w:szCs w:val="24"/>
        </w:rPr>
        <w:t xml:space="preserve"> </w:t>
      </w:r>
      <w:r w:rsidR="00042F49">
        <w:rPr>
          <w:sz w:val="24"/>
          <w:szCs w:val="24"/>
        </w:rPr>
        <w:t>member</w:t>
      </w:r>
      <w:r w:rsidR="001D4869">
        <w:rPr>
          <w:sz w:val="24"/>
          <w:szCs w:val="24"/>
        </w:rPr>
        <w:t xml:space="preserve"> is not available.  The applicant is to complete this </w:t>
      </w:r>
      <w:r w:rsidR="00473621">
        <w:rPr>
          <w:sz w:val="24"/>
          <w:szCs w:val="24"/>
        </w:rPr>
        <w:t>form with the names of those indivi</w:t>
      </w:r>
      <w:r w:rsidR="00562D13">
        <w:rPr>
          <w:sz w:val="24"/>
          <w:szCs w:val="24"/>
        </w:rPr>
        <w:t xml:space="preserve">duals who are </w:t>
      </w:r>
      <w:r w:rsidR="00042F49">
        <w:rPr>
          <w:sz w:val="24"/>
          <w:szCs w:val="24"/>
        </w:rPr>
        <w:t>writing</w:t>
      </w:r>
      <w:r w:rsidR="00562D13">
        <w:rPr>
          <w:sz w:val="24"/>
          <w:szCs w:val="24"/>
        </w:rPr>
        <w:t xml:space="preserve"> the letter.  Please include the information note that follow, to those who are writing </w:t>
      </w:r>
      <w:r w:rsidR="00042F49">
        <w:rPr>
          <w:sz w:val="24"/>
          <w:szCs w:val="24"/>
        </w:rPr>
        <w:t>your recommendation letters.</w:t>
      </w:r>
    </w:p>
    <w:p w14:paraId="26B832DE" w14:textId="59409091" w:rsidR="00E03D92" w:rsidRDefault="00B34994" w:rsidP="000E5CE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culty</w:t>
      </w:r>
      <w:r w:rsidR="000E5CE1">
        <w:rPr>
          <w:sz w:val="24"/>
          <w:szCs w:val="24"/>
        </w:rPr>
        <w:t xml:space="preserve"> recommendation written </w:t>
      </w:r>
      <w:r>
        <w:rPr>
          <w:sz w:val="24"/>
          <w:szCs w:val="24"/>
        </w:rPr>
        <w:t>by: _</w:t>
      </w:r>
      <w:r w:rsidR="000E5CE1">
        <w:rPr>
          <w:sz w:val="24"/>
          <w:szCs w:val="24"/>
        </w:rPr>
        <w:t>______________________________</w:t>
      </w:r>
    </w:p>
    <w:p w14:paraId="47CBCE89" w14:textId="5D114A03" w:rsidR="004848B9" w:rsidRDefault="004848B9" w:rsidP="004848B9">
      <w:pPr>
        <w:ind w:left="720"/>
        <w:rPr>
          <w:sz w:val="24"/>
          <w:szCs w:val="24"/>
        </w:rPr>
      </w:pPr>
      <w:r>
        <w:rPr>
          <w:sz w:val="24"/>
          <w:szCs w:val="24"/>
        </w:rPr>
        <w:t>Position_________________________________</w:t>
      </w:r>
      <w:r w:rsidR="001B08E8">
        <w:rPr>
          <w:sz w:val="24"/>
          <w:szCs w:val="24"/>
        </w:rPr>
        <w:t>_ (</w:t>
      </w:r>
      <w:r w:rsidR="006F0558">
        <w:rPr>
          <w:sz w:val="24"/>
          <w:szCs w:val="24"/>
        </w:rPr>
        <w:t xml:space="preserve">  </w:t>
      </w:r>
      <w:r>
        <w:rPr>
          <w:sz w:val="24"/>
          <w:szCs w:val="24"/>
        </w:rPr>
        <w:t>) Present or (  ) Former Faculty</w:t>
      </w:r>
    </w:p>
    <w:p w14:paraId="3E4B3853" w14:textId="1101214A" w:rsidR="004848B9" w:rsidRDefault="00040269" w:rsidP="0004026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A57B35">
        <w:rPr>
          <w:sz w:val="24"/>
          <w:szCs w:val="24"/>
        </w:rPr>
        <w:t xml:space="preserve">recommendation written </w:t>
      </w:r>
      <w:r w:rsidR="00B34994">
        <w:rPr>
          <w:sz w:val="24"/>
          <w:szCs w:val="24"/>
        </w:rPr>
        <w:t>by: _</w:t>
      </w:r>
      <w:r w:rsidR="00A57B35">
        <w:rPr>
          <w:sz w:val="24"/>
          <w:szCs w:val="24"/>
        </w:rPr>
        <w:t>______________________________</w:t>
      </w:r>
    </w:p>
    <w:p w14:paraId="76B922C2" w14:textId="6E7E4676" w:rsidR="00A57B35" w:rsidRDefault="00AE05A6" w:rsidP="00AE05A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tion in </w:t>
      </w:r>
      <w:r w:rsidR="00B34994">
        <w:rPr>
          <w:sz w:val="24"/>
          <w:szCs w:val="24"/>
        </w:rPr>
        <w:t>Community: _</w:t>
      </w:r>
      <w:r>
        <w:rPr>
          <w:sz w:val="24"/>
          <w:szCs w:val="24"/>
        </w:rPr>
        <w:t>________________________________________________</w:t>
      </w:r>
    </w:p>
    <w:p w14:paraId="51EB2F27" w14:textId="1CF6F1B4" w:rsidR="00AE05A6" w:rsidRDefault="00B34994" w:rsidP="00AE05A6">
      <w:pPr>
        <w:ind w:left="720"/>
        <w:rPr>
          <w:sz w:val="24"/>
          <w:szCs w:val="24"/>
        </w:rPr>
      </w:pPr>
      <w:r>
        <w:rPr>
          <w:sz w:val="24"/>
          <w:szCs w:val="24"/>
        </w:rPr>
        <w:t>Associated with applicant: ________________________Dates known_____________</w:t>
      </w:r>
    </w:p>
    <w:p w14:paraId="5BCCE35D" w14:textId="77777777" w:rsidR="001B08E8" w:rsidRPr="00594786" w:rsidRDefault="001B08E8" w:rsidP="001B08E8">
      <w:pPr>
        <w:jc w:val="center"/>
        <w:rPr>
          <w:b/>
          <w:bCs/>
          <w:sz w:val="24"/>
          <w:szCs w:val="24"/>
        </w:rPr>
      </w:pPr>
      <w:r w:rsidRPr="00594786">
        <w:rPr>
          <w:b/>
          <w:bCs/>
          <w:sz w:val="24"/>
          <w:szCs w:val="24"/>
        </w:rPr>
        <w:t>Fort Lee Area Spouses Club (FLASC)</w:t>
      </w:r>
    </w:p>
    <w:p w14:paraId="5E3B5394" w14:textId="1B4483E7" w:rsidR="001B08E8" w:rsidRDefault="001B08E8" w:rsidP="001B08E8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ERIT SCHOLARSHIP AWARD 2019-2020</w:t>
      </w:r>
    </w:p>
    <w:p w14:paraId="25024B14" w14:textId="77777777" w:rsidR="001B08E8" w:rsidRPr="00606429" w:rsidRDefault="001B08E8" w:rsidP="001B08E8">
      <w:pPr>
        <w:ind w:left="720"/>
        <w:rPr>
          <w:b/>
          <w:bCs/>
          <w:sz w:val="24"/>
          <w:szCs w:val="24"/>
          <w:u w:val="single"/>
        </w:rPr>
      </w:pPr>
      <w:r w:rsidRPr="00606429">
        <w:rPr>
          <w:b/>
          <w:bCs/>
          <w:sz w:val="24"/>
          <w:szCs w:val="24"/>
          <w:u w:val="single"/>
        </w:rPr>
        <w:t>Note to Letter Writer</w:t>
      </w:r>
    </w:p>
    <w:p w14:paraId="640710D6" w14:textId="77777777" w:rsidR="001B08E8" w:rsidRDefault="001B08E8" w:rsidP="001B08E8">
      <w:pPr>
        <w:ind w:left="720"/>
        <w:rPr>
          <w:sz w:val="24"/>
          <w:szCs w:val="24"/>
        </w:rPr>
      </w:pPr>
      <w:r>
        <w:rPr>
          <w:sz w:val="24"/>
          <w:szCs w:val="24"/>
        </w:rPr>
        <w:t>Thank you for taking the time to help this applicant apply for a scholarship for the Fort Lee Area Spouses Club (FLASC).</w:t>
      </w:r>
    </w:p>
    <w:p w14:paraId="7E1DC206" w14:textId="77777777" w:rsidR="001B08E8" w:rsidRDefault="001B08E8" w:rsidP="001B08E8">
      <w:pPr>
        <w:ind w:left="720"/>
        <w:rPr>
          <w:sz w:val="24"/>
          <w:szCs w:val="24"/>
        </w:rPr>
      </w:pPr>
      <w:r>
        <w:rPr>
          <w:sz w:val="24"/>
          <w:szCs w:val="24"/>
        </w:rPr>
        <w:t>In writing a letter of recommendation for this applicant, please consider the applicant’s ability to complete his/her proposed program of study and assigned responsibilities by specifically addressing and evaluating the following areas:  character, intellectual promise, motivation, leadership, integrity, ability to get along with others and overall performance.  We would prefer that you limit your comments to one page.</w:t>
      </w:r>
    </w:p>
    <w:p w14:paraId="56A949AD" w14:textId="77777777" w:rsidR="001B08E8" w:rsidRDefault="001B08E8" w:rsidP="001B08E8">
      <w:pPr>
        <w:ind w:left="720"/>
        <w:rPr>
          <w:sz w:val="24"/>
          <w:szCs w:val="24"/>
        </w:rPr>
      </w:pPr>
    </w:p>
    <w:p w14:paraId="377C6876" w14:textId="77777777" w:rsidR="001B08E8" w:rsidRDefault="001B08E8" w:rsidP="001B08E8">
      <w:pPr>
        <w:ind w:left="720"/>
        <w:rPr>
          <w:sz w:val="24"/>
          <w:szCs w:val="24"/>
        </w:rPr>
      </w:pPr>
      <w:r w:rsidRPr="001262D4">
        <w:rPr>
          <w:b/>
          <w:bCs/>
          <w:sz w:val="24"/>
          <w:szCs w:val="24"/>
        </w:rPr>
        <w:t>PLEASE DO NOT USE THE APPLICANT’S NAME IN THE BODY OF YOUR LETTER</w:t>
      </w:r>
      <w:r>
        <w:rPr>
          <w:sz w:val="24"/>
          <w:szCs w:val="24"/>
        </w:rPr>
        <w:t>.</w:t>
      </w:r>
    </w:p>
    <w:p w14:paraId="3AC03EF3" w14:textId="19F0976F" w:rsidR="001B08E8" w:rsidRDefault="001B08E8" w:rsidP="001B08E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ign your name at the letter’s end and return to the applicant, as this letter must be sealed and included in his/her scholarship application packet which must be postmarked </w:t>
      </w:r>
      <w:r w:rsidRPr="001262D4">
        <w:rPr>
          <w:b/>
          <w:bCs/>
          <w:sz w:val="24"/>
          <w:szCs w:val="24"/>
        </w:rPr>
        <w:t xml:space="preserve">NLT </w:t>
      </w:r>
      <w:r>
        <w:rPr>
          <w:b/>
          <w:bCs/>
          <w:sz w:val="24"/>
          <w:szCs w:val="24"/>
        </w:rPr>
        <w:t xml:space="preserve">5 </w:t>
      </w:r>
      <w:r w:rsidRPr="001262D4">
        <w:rPr>
          <w:b/>
          <w:bCs/>
          <w:sz w:val="24"/>
          <w:szCs w:val="24"/>
        </w:rPr>
        <w:t>March 2020</w:t>
      </w:r>
      <w:r>
        <w:rPr>
          <w:sz w:val="24"/>
          <w:szCs w:val="24"/>
        </w:rPr>
        <w:t>.</w:t>
      </w:r>
    </w:p>
    <w:p w14:paraId="7288B0EA" w14:textId="77777777" w:rsidR="001B08E8" w:rsidRDefault="001B08E8" w:rsidP="001B08E8">
      <w:pPr>
        <w:rPr>
          <w:sz w:val="24"/>
          <w:szCs w:val="24"/>
        </w:rPr>
      </w:pPr>
    </w:p>
    <w:p w14:paraId="48A356DD" w14:textId="3D483946" w:rsidR="00B34994" w:rsidRDefault="00B34994" w:rsidP="00AE05A6">
      <w:pPr>
        <w:ind w:left="720"/>
        <w:rPr>
          <w:sz w:val="24"/>
          <w:szCs w:val="24"/>
        </w:rPr>
      </w:pPr>
    </w:p>
    <w:p w14:paraId="16C9F5DE" w14:textId="060ECDA0" w:rsidR="00B34994" w:rsidRDefault="001B08E8" w:rsidP="00AE05A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</w:p>
    <w:p w14:paraId="19C472BE" w14:textId="2072B453" w:rsidR="00B34994" w:rsidRDefault="00B34994" w:rsidP="00AE05A6">
      <w:pPr>
        <w:ind w:left="720"/>
        <w:rPr>
          <w:sz w:val="24"/>
          <w:szCs w:val="24"/>
        </w:rPr>
      </w:pPr>
    </w:p>
    <w:p w14:paraId="0B5B1303" w14:textId="3E07A304" w:rsidR="00E801A3" w:rsidRPr="001B08E8" w:rsidRDefault="00E801A3" w:rsidP="001B08E8">
      <w:pPr>
        <w:ind w:left="2160" w:firstLine="720"/>
        <w:rPr>
          <w:sz w:val="24"/>
          <w:szCs w:val="24"/>
        </w:rPr>
      </w:pPr>
      <w:r w:rsidRPr="00594786">
        <w:rPr>
          <w:b/>
          <w:bCs/>
          <w:sz w:val="24"/>
          <w:szCs w:val="24"/>
        </w:rPr>
        <w:t>Fort Lee Area Spouses Club (FLASC)</w:t>
      </w:r>
    </w:p>
    <w:p w14:paraId="3FF50865" w14:textId="77777777" w:rsidR="00E801A3" w:rsidRDefault="00E801A3" w:rsidP="00E801A3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MERIT SCHOLARSHIP AWARD  2019-2020</w:t>
      </w:r>
    </w:p>
    <w:p w14:paraId="5494ABD1" w14:textId="0F2DF7B4" w:rsidR="00E801A3" w:rsidRDefault="00E801A3" w:rsidP="00606429">
      <w:pPr>
        <w:ind w:left="720"/>
        <w:jc w:val="center"/>
        <w:rPr>
          <w:sz w:val="24"/>
          <w:szCs w:val="24"/>
        </w:rPr>
      </w:pPr>
    </w:p>
    <w:p w14:paraId="718460BF" w14:textId="1F3F98C5" w:rsidR="0080391F" w:rsidRDefault="00934690" w:rsidP="0080391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ly Enrolled in College and </w:t>
      </w:r>
      <w:r w:rsidR="00684673">
        <w:rPr>
          <w:b/>
          <w:bCs/>
          <w:sz w:val="24"/>
          <w:szCs w:val="24"/>
        </w:rPr>
        <w:t xml:space="preserve">Continuing </w:t>
      </w:r>
      <w:r w:rsidR="006F5B11">
        <w:rPr>
          <w:b/>
          <w:bCs/>
          <w:sz w:val="24"/>
          <w:szCs w:val="24"/>
        </w:rPr>
        <w:t>Education</w:t>
      </w:r>
      <w:r w:rsidR="00684673">
        <w:rPr>
          <w:b/>
          <w:bCs/>
          <w:sz w:val="24"/>
          <w:szCs w:val="24"/>
        </w:rPr>
        <w:t xml:space="preserve"> Applic</w:t>
      </w:r>
      <w:r w:rsidR="006F5B11">
        <w:rPr>
          <w:b/>
          <w:bCs/>
          <w:sz w:val="24"/>
          <w:szCs w:val="24"/>
        </w:rPr>
        <w:t>ants ONLY.</w:t>
      </w:r>
    </w:p>
    <w:p w14:paraId="65D4851F" w14:textId="4EF2A172" w:rsidR="00354173" w:rsidRDefault="00354173" w:rsidP="0080391F">
      <w:pPr>
        <w:pBdr>
          <w:bottom w:val="single" w:sz="12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me of the school </w:t>
      </w:r>
      <w:r w:rsidR="006F0558">
        <w:rPr>
          <w:sz w:val="24"/>
          <w:szCs w:val="24"/>
        </w:rPr>
        <w:t>you</w:t>
      </w:r>
      <w:r>
        <w:rPr>
          <w:sz w:val="24"/>
          <w:szCs w:val="24"/>
        </w:rPr>
        <w:t xml:space="preserve"> are currently </w:t>
      </w:r>
      <w:r w:rsidR="00BB5122">
        <w:rPr>
          <w:sz w:val="24"/>
          <w:szCs w:val="24"/>
        </w:rPr>
        <w:t>attending:</w:t>
      </w:r>
    </w:p>
    <w:p w14:paraId="62360F37" w14:textId="77777777" w:rsidR="00BB5122" w:rsidRDefault="00BB5122" w:rsidP="0080391F">
      <w:pPr>
        <w:pBdr>
          <w:bottom w:val="single" w:sz="12" w:space="1" w:color="auto"/>
        </w:pBdr>
        <w:ind w:left="720"/>
        <w:rPr>
          <w:sz w:val="24"/>
          <w:szCs w:val="24"/>
        </w:rPr>
      </w:pPr>
    </w:p>
    <w:p w14:paraId="6A9E3C04" w14:textId="7F6FCC5C" w:rsidR="005060C2" w:rsidRDefault="000A0338" w:rsidP="0080391F">
      <w:pPr>
        <w:ind w:left="720"/>
        <w:rPr>
          <w:sz w:val="24"/>
          <w:szCs w:val="24"/>
        </w:rPr>
      </w:pPr>
      <w:r>
        <w:rPr>
          <w:sz w:val="24"/>
          <w:szCs w:val="24"/>
        </w:rPr>
        <w:t>City/State</w:t>
      </w:r>
      <w:r w:rsidR="004F70EB">
        <w:rPr>
          <w:sz w:val="24"/>
          <w:szCs w:val="24"/>
        </w:rPr>
        <w:t>________________________________________________________________</w:t>
      </w:r>
    </w:p>
    <w:p w14:paraId="7EFFE2C6" w14:textId="7E180AF0" w:rsidR="004F70EB" w:rsidRDefault="004F70EB" w:rsidP="0080391F">
      <w:pPr>
        <w:ind w:left="720"/>
        <w:rPr>
          <w:sz w:val="24"/>
          <w:szCs w:val="24"/>
        </w:rPr>
      </w:pPr>
      <w:r>
        <w:rPr>
          <w:sz w:val="24"/>
          <w:szCs w:val="24"/>
        </w:rPr>
        <w:t>Course of study___________________________________________________________</w:t>
      </w:r>
    </w:p>
    <w:p w14:paraId="7B688FA5" w14:textId="4814FE35" w:rsidR="004F70EB" w:rsidRDefault="004F70EB" w:rsidP="0080391F">
      <w:pPr>
        <w:ind w:left="720"/>
        <w:rPr>
          <w:sz w:val="24"/>
          <w:szCs w:val="24"/>
        </w:rPr>
      </w:pPr>
    </w:p>
    <w:p w14:paraId="68691968" w14:textId="2300A90A" w:rsidR="000248D8" w:rsidRDefault="000248D8" w:rsidP="0080391F">
      <w:pPr>
        <w:ind w:left="720"/>
        <w:rPr>
          <w:sz w:val="24"/>
          <w:szCs w:val="24"/>
        </w:rPr>
      </w:pPr>
    </w:p>
    <w:p w14:paraId="6B619A94" w14:textId="1A741794" w:rsidR="000248D8" w:rsidRDefault="000248D8" w:rsidP="0080391F">
      <w:pPr>
        <w:ind w:left="720"/>
        <w:rPr>
          <w:sz w:val="24"/>
          <w:szCs w:val="24"/>
        </w:rPr>
      </w:pPr>
    </w:p>
    <w:p w14:paraId="72B94D52" w14:textId="49D84AB5" w:rsidR="000248D8" w:rsidRDefault="000248D8" w:rsidP="0080391F">
      <w:pPr>
        <w:ind w:left="720"/>
        <w:rPr>
          <w:sz w:val="24"/>
          <w:szCs w:val="24"/>
        </w:rPr>
      </w:pPr>
    </w:p>
    <w:p w14:paraId="09B6EEC7" w14:textId="49F306C8" w:rsidR="000248D8" w:rsidRDefault="000248D8" w:rsidP="0080391F">
      <w:pPr>
        <w:ind w:left="720"/>
        <w:rPr>
          <w:sz w:val="24"/>
          <w:szCs w:val="24"/>
        </w:rPr>
      </w:pPr>
    </w:p>
    <w:p w14:paraId="0B58133B" w14:textId="4CE6797A" w:rsidR="000248D8" w:rsidRDefault="000248D8" w:rsidP="0080391F">
      <w:pPr>
        <w:ind w:left="720"/>
        <w:rPr>
          <w:sz w:val="24"/>
          <w:szCs w:val="24"/>
        </w:rPr>
      </w:pPr>
    </w:p>
    <w:p w14:paraId="40CF1C41" w14:textId="647BC8C5" w:rsidR="000248D8" w:rsidRDefault="000248D8" w:rsidP="0080391F">
      <w:pPr>
        <w:ind w:left="720"/>
        <w:rPr>
          <w:sz w:val="24"/>
          <w:szCs w:val="24"/>
        </w:rPr>
      </w:pPr>
    </w:p>
    <w:p w14:paraId="7BD221A1" w14:textId="47610530" w:rsidR="000248D8" w:rsidRDefault="000248D8" w:rsidP="0080391F">
      <w:pPr>
        <w:ind w:left="720"/>
        <w:rPr>
          <w:sz w:val="24"/>
          <w:szCs w:val="24"/>
        </w:rPr>
      </w:pPr>
    </w:p>
    <w:p w14:paraId="7010EB42" w14:textId="541E4799" w:rsidR="000248D8" w:rsidRDefault="000248D8" w:rsidP="0080391F">
      <w:pPr>
        <w:ind w:left="720"/>
        <w:rPr>
          <w:sz w:val="24"/>
          <w:szCs w:val="24"/>
        </w:rPr>
      </w:pPr>
    </w:p>
    <w:p w14:paraId="28ADA5E7" w14:textId="28C26949" w:rsidR="000248D8" w:rsidRDefault="000248D8" w:rsidP="0080391F">
      <w:pPr>
        <w:ind w:left="720"/>
        <w:rPr>
          <w:sz w:val="24"/>
          <w:szCs w:val="24"/>
        </w:rPr>
      </w:pPr>
    </w:p>
    <w:p w14:paraId="454DCB3E" w14:textId="547AEC6E" w:rsidR="000248D8" w:rsidRDefault="000248D8" w:rsidP="0080391F">
      <w:pPr>
        <w:ind w:left="720"/>
        <w:rPr>
          <w:sz w:val="24"/>
          <w:szCs w:val="24"/>
        </w:rPr>
      </w:pPr>
    </w:p>
    <w:p w14:paraId="0ACD08D0" w14:textId="76D7C6A9" w:rsidR="000248D8" w:rsidRDefault="000248D8" w:rsidP="0080391F">
      <w:pPr>
        <w:ind w:left="720"/>
        <w:rPr>
          <w:sz w:val="24"/>
          <w:szCs w:val="24"/>
        </w:rPr>
      </w:pPr>
    </w:p>
    <w:p w14:paraId="4EED3CF3" w14:textId="7E482458" w:rsidR="000248D8" w:rsidRDefault="000248D8" w:rsidP="0080391F">
      <w:pPr>
        <w:ind w:left="720"/>
        <w:rPr>
          <w:sz w:val="24"/>
          <w:szCs w:val="24"/>
        </w:rPr>
      </w:pPr>
    </w:p>
    <w:p w14:paraId="30A73DA7" w14:textId="1AF508E9" w:rsidR="000248D8" w:rsidRDefault="000248D8" w:rsidP="0080391F">
      <w:pPr>
        <w:ind w:left="720"/>
        <w:rPr>
          <w:sz w:val="24"/>
          <w:szCs w:val="24"/>
        </w:rPr>
      </w:pPr>
    </w:p>
    <w:p w14:paraId="456392EF" w14:textId="0A5615CF" w:rsidR="000248D8" w:rsidRDefault="000248D8" w:rsidP="0080391F">
      <w:pPr>
        <w:ind w:left="720"/>
        <w:rPr>
          <w:sz w:val="24"/>
          <w:szCs w:val="24"/>
        </w:rPr>
      </w:pPr>
    </w:p>
    <w:p w14:paraId="01C1E874" w14:textId="77777777" w:rsidR="006F0558" w:rsidRDefault="006F0558" w:rsidP="00B41082">
      <w:pPr>
        <w:rPr>
          <w:sz w:val="24"/>
          <w:szCs w:val="24"/>
        </w:rPr>
      </w:pPr>
    </w:p>
    <w:p w14:paraId="1B43E45A" w14:textId="085F532D" w:rsidR="00ED7DE0" w:rsidRPr="00654E4C" w:rsidRDefault="001B08E8" w:rsidP="002F65CB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5E687A">
        <w:rPr>
          <w:sz w:val="24"/>
          <w:szCs w:val="24"/>
        </w:rPr>
        <w:t>.</w:t>
      </w:r>
    </w:p>
    <w:sectPr w:rsidR="00ED7DE0" w:rsidRPr="00654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A05"/>
    <w:multiLevelType w:val="hybridMultilevel"/>
    <w:tmpl w:val="C73C04F2"/>
    <w:lvl w:ilvl="0" w:tplc="38B843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A990C8E"/>
    <w:multiLevelType w:val="hybridMultilevel"/>
    <w:tmpl w:val="E81037F0"/>
    <w:lvl w:ilvl="0" w:tplc="4108332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5D01"/>
    <w:multiLevelType w:val="hybridMultilevel"/>
    <w:tmpl w:val="AEE885F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05A"/>
    <w:multiLevelType w:val="hybridMultilevel"/>
    <w:tmpl w:val="D30E5344"/>
    <w:lvl w:ilvl="0" w:tplc="575C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101FC"/>
    <w:multiLevelType w:val="hybridMultilevel"/>
    <w:tmpl w:val="A018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D43"/>
    <w:multiLevelType w:val="hybridMultilevel"/>
    <w:tmpl w:val="7F52F18C"/>
    <w:lvl w:ilvl="0" w:tplc="28C474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3B6A"/>
    <w:multiLevelType w:val="hybridMultilevel"/>
    <w:tmpl w:val="AFC0C464"/>
    <w:lvl w:ilvl="0" w:tplc="6B3A1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F211E"/>
    <w:multiLevelType w:val="hybridMultilevel"/>
    <w:tmpl w:val="FFE81480"/>
    <w:lvl w:ilvl="0" w:tplc="EC76FDD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FBD23A5"/>
    <w:multiLevelType w:val="hybridMultilevel"/>
    <w:tmpl w:val="7C984AB2"/>
    <w:lvl w:ilvl="0" w:tplc="3FDE7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A38E6"/>
    <w:multiLevelType w:val="hybridMultilevel"/>
    <w:tmpl w:val="F8AA48D4"/>
    <w:lvl w:ilvl="0" w:tplc="B4AC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140A"/>
    <w:multiLevelType w:val="hybridMultilevel"/>
    <w:tmpl w:val="05B08544"/>
    <w:lvl w:ilvl="0" w:tplc="541AB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17C39"/>
    <w:multiLevelType w:val="hybridMultilevel"/>
    <w:tmpl w:val="756084A8"/>
    <w:lvl w:ilvl="0" w:tplc="CC429D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A4C62A1"/>
    <w:multiLevelType w:val="hybridMultilevel"/>
    <w:tmpl w:val="327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3B2B"/>
    <w:multiLevelType w:val="hybridMultilevel"/>
    <w:tmpl w:val="A5F08FA8"/>
    <w:lvl w:ilvl="0" w:tplc="9B384DE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0450DEF"/>
    <w:multiLevelType w:val="hybridMultilevel"/>
    <w:tmpl w:val="54F2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7764"/>
    <w:multiLevelType w:val="hybridMultilevel"/>
    <w:tmpl w:val="59A48506"/>
    <w:lvl w:ilvl="0" w:tplc="543CF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F0DD9"/>
    <w:multiLevelType w:val="hybridMultilevel"/>
    <w:tmpl w:val="12A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58A6"/>
    <w:multiLevelType w:val="hybridMultilevel"/>
    <w:tmpl w:val="7FD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463E"/>
    <w:multiLevelType w:val="hybridMultilevel"/>
    <w:tmpl w:val="389E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407B"/>
    <w:multiLevelType w:val="hybridMultilevel"/>
    <w:tmpl w:val="92B83548"/>
    <w:lvl w:ilvl="0" w:tplc="4E26672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F3AC7"/>
    <w:multiLevelType w:val="hybridMultilevel"/>
    <w:tmpl w:val="9E34D3F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0"/>
  </w:num>
  <w:num w:numId="17">
    <w:abstractNumId w:val="11"/>
  </w:num>
  <w:num w:numId="18">
    <w:abstractNumId w:val="3"/>
  </w:num>
  <w:num w:numId="19">
    <w:abstractNumId w:val="2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68"/>
    <w:rsid w:val="00014569"/>
    <w:rsid w:val="000248D8"/>
    <w:rsid w:val="00027240"/>
    <w:rsid w:val="00040269"/>
    <w:rsid w:val="00042F49"/>
    <w:rsid w:val="00070C42"/>
    <w:rsid w:val="00077F9D"/>
    <w:rsid w:val="00086148"/>
    <w:rsid w:val="000A0338"/>
    <w:rsid w:val="000A7BFF"/>
    <w:rsid w:val="000C069A"/>
    <w:rsid w:val="000C6DDF"/>
    <w:rsid w:val="000D1A63"/>
    <w:rsid w:val="000D7C74"/>
    <w:rsid w:val="000E2A59"/>
    <w:rsid w:val="000E3C75"/>
    <w:rsid w:val="000E5CE1"/>
    <w:rsid w:val="000E73BD"/>
    <w:rsid w:val="000F4714"/>
    <w:rsid w:val="00102D0B"/>
    <w:rsid w:val="00121EFC"/>
    <w:rsid w:val="001262D4"/>
    <w:rsid w:val="00135D96"/>
    <w:rsid w:val="00151060"/>
    <w:rsid w:val="00151C01"/>
    <w:rsid w:val="001604BA"/>
    <w:rsid w:val="001710EF"/>
    <w:rsid w:val="0019192B"/>
    <w:rsid w:val="001A4EA0"/>
    <w:rsid w:val="001B08E8"/>
    <w:rsid w:val="001B1CF3"/>
    <w:rsid w:val="001B2483"/>
    <w:rsid w:val="001B5393"/>
    <w:rsid w:val="001C19A3"/>
    <w:rsid w:val="001C3586"/>
    <w:rsid w:val="001D4869"/>
    <w:rsid w:val="001F18FB"/>
    <w:rsid w:val="001F34AA"/>
    <w:rsid w:val="001F4BDE"/>
    <w:rsid w:val="002052C8"/>
    <w:rsid w:val="00211C22"/>
    <w:rsid w:val="00214C42"/>
    <w:rsid w:val="00214FEE"/>
    <w:rsid w:val="00232BFD"/>
    <w:rsid w:val="0023376C"/>
    <w:rsid w:val="00234944"/>
    <w:rsid w:val="00247040"/>
    <w:rsid w:val="00254AD2"/>
    <w:rsid w:val="00260E5B"/>
    <w:rsid w:val="00271926"/>
    <w:rsid w:val="002835E6"/>
    <w:rsid w:val="002B3C6C"/>
    <w:rsid w:val="002C7A6A"/>
    <w:rsid w:val="002D47FC"/>
    <w:rsid w:val="002F65CB"/>
    <w:rsid w:val="00322023"/>
    <w:rsid w:val="00326095"/>
    <w:rsid w:val="00344DC4"/>
    <w:rsid w:val="00354173"/>
    <w:rsid w:val="00372D3B"/>
    <w:rsid w:val="00381008"/>
    <w:rsid w:val="003919F1"/>
    <w:rsid w:val="003A62C8"/>
    <w:rsid w:val="003A63DA"/>
    <w:rsid w:val="003E5B5F"/>
    <w:rsid w:val="003F2350"/>
    <w:rsid w:val="004303CD"/>
    <w:rsid w:val="00440465"/>
    <w:rsid w:val="00443F34"/>
    <w:rsid w:val="004459CD"/>
    <w:rsid w:val="0044793D"/>
    <w:rsid w:val="00453A04"/>
    <w:rsid w:val="00473621"/>
    <w:rsid w:val="004848B9"/>
    <w:rsid w:val="004A240A"/>
    <w:rsid w:val="004A5734"/>
    <w:rsid w:val="004B30EC"/>
    <w:rsid w:val="004C4832"/>
    <w:rsid w:val="004D3D6F"/>
    <w:rsid w:val="004E4FE3"/>
    <w:rsid w:val="004F70EB"/>
    <w:rsid w:val="0050266E"/>
    <w:rsid w:val="005060C2"/>
    <w:rsid w:val="00507DC5"/>
    <w:rsid w:val="0051079B"/>
    <w:rsid w:val="00513B1E"/>
    <w:rsid w:val="00516961"/>
    <w:rsid w:val="00521661"/>
    <w:rsid w:val="00535A24"/>
    <w:rsid w:val="00546B43"/>
    <w:rsid w:val="00554CD5"/>
    <w:rsid w:val="0055600E"/>
    <w:rsid w:val="00562D13"/>
    <w:rsid w:val="00593F6D"/>
    <w:rsid w:val="00594786"/>
    <w:rsid w:val="005953B7"/>
    <w:rsid w:val="005A26F5"/>
    <w:rsid w:val="005A5314"/>
    <w:rsid w:val="005C0DEE"/>
    <w:rsid w:val="005D2CAC"/>
    <w:rsid w:val="005D7675"/>
    <w:rsid w:val="005D799E"/>
    <w:rsid w:val="005E687A"/>
    <w:rsid w:val="005F1FA3"/>
    <w:rsid w:val="005F481F"/>
    <w:rsid w:val="006018CA"/>
    <w:rsid w:val="00601BFE"/>
    <w:rsid w:val="00606429"/>
    <w:rsid w:val="006112A7"/>
    <w:rsid w:val="0061690A"/>
    <w:rsid w:val="0063203E"/>
    <w:rsid w:val="006401CB"/>
    <w:rsid w:val="00640351"/>
    <w:rsid w:val="00640D06"/>
    <w:rsid w:val="00654E4C"/>
    <w:rsid w:val="006659A1"/>
    <w:rsid w:val="00667736"/>
    <w:rsid w:val="00676244"/>
    <w:rsid w:val="00683BF7"/>
    <w:rsid w:val="00684673"/>
    <w:rsid w:val="00696752"/>
    <w:rsid w:val="00696BBA"/>
    <w:rsid w:val="006A23F2"/>
    <w:rsid w:val="006A2C37"/>
    <w:rsid w:val="006A5FB7"/>
    <w:rsid w:val="006B28CB"/>
    <w:rsid w:val="006D1658"/>
    <w:rsid w:val="006E1539"/>
    <w:rsid w:val="006F0558"/>
    <w:rsid w:val="006F0B6E"/>
    <w:rsid w:val="006F5B11"/>
    <w:rsid w:val="00702012"/>
    <w:rsid w:val="00707DEA"/>
    <w:rsid w:val="0071614E"/>
    <w:rsid w:val="00724974"/>
    <w:rsid w:val="00736D4B"/>
    <w:rsid w:val="00765A71"/>
    <w:rsid w:val="0077099A"/>
    <w:rsid w:val="0078194D"/>
    <w:rsid w:val="00783FB9"/>
    <w:rsid w:val="00790322"/>
    <w:rsid w:val="00792D2D"/>
    <w:rsid w:val="00793A5E"/>
    <w:rsid w:val="007B3800"/>
    <w:rsid w:val="007F3383"/>
    <w:rsid w:val="007F48BF"/>
    <w:rsid w:val="007F57BA"/>
    <w:rsid w:val="00800E60"/>
    <w:rsid w:val="0080391F"/>
    <w:rsid w:val="00825ACF"/>
    <w:rsid w:val="00833F67"/>
    <w:rsid w:val="008422FE"/>
    <w:rsid w:val="008444D9"/>
    <w:rsid w:val="00867B68"/>
    <w:rsid w:val="00875D2E"/>
    <w:rsid w:val="00884155"/>
    <w:rsid w:val="00896C35"/>
    <w:rsid w:val="008C74DB"/>
    <w:rsid w:val="008E2CFB"/>
    <w:rsid w:val="008E5CD0"/>
    <w:rsid w:val="009132E3"/>
    <w:rsid w:val="00915EF6"/>
    <w:rsid w:val="009333B7"/>
    <w:rsid w:val="00934690"/>
    <w:rsid w:val="0093565D"/>
    <w:rsid w:val="00937663"/>
    <w:rsid w:val="00945B8A"/>
    <w:rsid w:val="009511D8"/>
    <w:rsid w:val="00952596"/>
    <w:rsid w:val="009623C3"/>
    <w:rsid w:val="00966715"/>
    <w:rsid w:val="009873F1"/>
    <w:rsid w:val="009935C8"/>
    <w:rsid w:val="009943F8"/>
    <w:rsid w:val="009D1809"/>
    <w:rsid w:val="00A008B8"/>
    <w:rsid w:val="00A24AEC"/>
    <w:rsid w:val="00A319EC"/>
    <w:rsid w:val="00A32FB5"/>
    <w:rsid w:val="00A57B35"/>
    <w:rsid w:val="00A7183A"/>
    <w:rsid w:val="00A72091"/>
    <w:rsid w:val="00AA245D"/>
    <w:rsid w:val="00AD31FD"/>
    <w:rsid w:val="00AD61FB"/>
    <w:rsid w:val="00AE05A6"/>
    <w:rsid w:val="00AE7D60"/>
    <w:rsid w:val="00AF10F6"/>
    <w:rsid w:val="00B21A9A"/>
    <w:rsid w:val="00B21C49"/>
    <w:rsid w:val="00B25BF1"/>
    <w:rsid w:val="00B2763A"/>
    <w:rsid w:val="00B3351E"/>
    <w:rsid w:val="00B34994"/>
    <w:rsid w:val="00B41082"/>
    <w:rsid w:val="00B4589F"/>
    <w:rsid w:val="00B63EBA"/>
    <w:rsid w:val="00B7226F"/>
    <w:rsid w:val="00B80B15"/>
    <w:rsid w:val="00B81F10"/>
    <w:rsid w:val="00BB4CAD"/>
    <w:rsid w:val="00BB4DF9"/>
    <w:rsid w:val="00BB5122"/>
    <w:rsid w:val="00BC1435"/>
    <w:rsid w:val="00BF05BF"/>
    <w:rsid w:val="00C00087"/>
    <w:rsid w:val="00C17846"/>
    <w:rsid w:val="00C3655C"/>
    <w:rsid w:val="00C43DF8"/>
    <w:rsid w:val="00C46538"/>
    <w:rsid w:val="00C5705B"/>
    <w:rsid w:val="00C66F81"/>
    <w:rsid w:val="00C75ACB"/>
    <w:rsid w:val="00C82B26"/>
    <w:rsid w:val="00CA6CCF"/>
    <w:rsid w:val="00CB22CB"/>
    <w:rsid w:val="00CB554F"/>
    <w:rsid w:val="00CB6580"/>
    <w:rsid w:val="00CD1999"/>
    <w:rsid w:val="00CF0712"/>
    <w:rsid w:val="00CF0FE5"/>
    <w:rsid w:val="00D03F02"/>
    <w:rsid w:val="00D0524B"/>
    <w:rsid w:val="00D14DF7"/>
    <w:rsid w:val="00D21998"/>
    <w:rsid w:val="00D26F06"/>
    <w:rsid w:val="00D336FC"/>
    <w:rsid w:val="00D35087"/>
    <w:rsid w:val="00D37A4B"/>
    <w:rsid w:val="00D471E3"/>
    <w:rsid w:val="00D53793"/>
    <w:rsid w:val="00D55924"/>
    <w:rsid w:val="00D70FF7"/>
    <w:rsid w:val="00D770B6"/>
    <w:rsid w:val="00D8141B"/>
    <w:rsid w:val="00D90212"/>
    <w:rsid w:val="00DB0C36"/>
    <w:rsid w:val="00E03D92"/>
    <w:rsid w:val="00E14210"/>
    <w:rsid w:val="00E2613E"/>
    <w:rsid w:val="00E2795E"/>
    <w:rsid w:val="00E34858"/>
    <w:rsid w:val="00E50B10"/>
    <w:rsid w:val="00E54678"/>
    <w:rsid w:val="00E679AB"/>
    <w:rsid w:val="00E76722"/>
    <w:rsid w:val="00E801A3"/>
    <w:rsid w:val="00EA13CD"/>
    <w:rsid w:val="00ED4C58"/>
    <w:rsid w:val="00ED793F"/>
    <w:rsid w:val="00ED7DA5"/>
    <w:rsid w:val="00ED7DE0"/>
    <w:rsid w:val="00EF0020"/>
    <w:rsid w:val="00EF7BF7"/>
    <w:rsid w:val="00F2041B"/>
    <w:rsid w:val="00F240EE"/>
    <w:rsid w:val="00F3005E"/>
    <w:rsid w:val="00F612D8"/>
    <w:rsid w:val="00F62B08"/>
    <w:rsid w:val="00F63F0B"/>
    <w:rsid w:val="00F64BBC"/>
    <w:rsid w:val="00F7214B"/>
    <w:rsid w:val="00F962BC"/>
    <w:rsid w:val="00F96F7F"/>
    <w:rsid w:val="00FB158E"/>
    <w:rsid w:val="00FB2636"/>
    <w:rsid w:val="00FC642A"/>
    <w:rsid w:val="00FD4939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604C"/>
  <w15:chartTrackingRefBased/>
  <w15:docId w15:val="{F7373B41-0390-4702-94EC-9BB30B8E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2F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2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tleespouses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CCD3-9594-4A73-999F-E827DE9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ardidng</dc:creator>
  <cp:keywords/>
  <dc:description/>
  <cp:lastModifiedBy>Harding, Lydia E Ms CTR US USA IMCOM</cp:lastModifiedBy>
  <cp:revision>7</cp:revision>
  <cp:lastPrinted>2019-12-01T15:36:00Z</cp:lastPrinted>
  <dcterms:created xsi:type="dcterms:W3CDTF">2019-12-03T12:21:00Z</dcterms:created>
  <dcterms:modified xsi:type="dcterms:W3CDTF">2019-12-18T16:06:00Z</dcterms:modified>
</cp:coreProperties>
</file>